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F2F1" w14:textId="4C7C27C9" w:rsidR="00683C7C" w:rsidRPr="00683C7C" w:rsidRDefault="00683C7C" w:rsidP="00683C7C">
      <w:pPr>
        <w:jc w:val="center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b/>
          <w:bCs/>
          <w:sz w:val="22"/>
          <w:szCs w:val="22"/>
        </w:rPr>
        <w:t xml:space="preserve">                   UMOWA </w:t>
      </w:r>
      <w:r w:rsidR="00325013" w:rsidRPr="00683C7C">
        <w:rPr>
          <w:rFonts w:ascii="Arial" w:hAnsi="Arial" w:cs="Arial"/>
          <w:b/>
          <w:bCs/>
          <w:sz w:val="22"/>
          <w:szCs w:val="22"/>
        </w:rPr>
        <w:t>ZLECENIE nr</w:t>
      </w:r>
      <w:r w:rsidRPr="00683C7C">
        <w:rPr>
          <w:rFonts w:ascii="Arial" w:hAnsi="Arial" w:cs="Arial"/>
          <w:bCs/>
          <w:sz w:val="22"/>
          <w:szCs w:val="22"/>
        </w:rPr>
        <w:t xml:space="preserve"> ewid ………</w:t>
      </w:r>
    </w:p>
    <w:p w14:paraId="4421DFF7" w14:textId="6E6175B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20"/>
          <w:szCs w:val="20"/>
        </w:rPr>
        <w:t xml:space="preserve">W dniu ………………2024 r.  we Wrocławiu, pomiędzy Uniwersytetem Przyrodniczym we Wrocławiu z siedzibą we </w:t>
      </w:r>
      <w:r w:rsidR="00325013" w:rsidRPr="00683C7C">
        <w:rPr>
          <w:rFonts w:ascii="Arial" w:hAnsi="Arial" w:cs="Arial"/>
          <w:sz w:val="20"/>
          <w:szCs w:val="20"/>
        </w:rPr>
        <w:t>Wrocławiu przy</w:t>
      </w:r>
      <w:r w:rsidRPr="00683C7C">
        <w:rPr>
          <w:rFonts w:ascii="Arial" w:hAnsi="Arial" w:cs="Arial"/>
          <w:sz w:val="20"/>
          <w:szCs w:val="20"/>
        </w:rPr>
        <w:t xml:space="preserve"> ul. Norwida 25, zwanym dalej „ZLECENIODAWCĄ” , reprezentowanym przez:</w:t>
      </w:r>
      <w:r w:rsidRPr="00683C7C">
        <w:rPr>
          <w:rFonts w:ascii="Arial" w:hAnsi="Arial" w:cs="Arial"/>
          <w:sz w:val="20"/>
          <w:szCs w:val="20"/>
        </w:rPr>
        <w:br/>
      </w:r>
      <w:r w:rsidR="00220CBE">
        <w:rPr>
          <w:rFonts w:ascii="Arial" w:hAnsi="Arial" w:cs="Arial"/>
          <w:sz w:val="20"/>
          <w:szCs w:val="20"/>
        </w:rPr>
        <w:t>prof. d</w:t>
      </w:r>
      <w:r w:rsidRPr="00683C7C">
        <w:rPr>
          <w:rFonts w:ascii="Arial" w:hAnsi="Arial" w:cs="Arial"/>
          <w:sz w:val="20"/>
          <w:szCs w:val="20"/>
        </w:rPr>
        <w:t>r</w:t>
      </w:r>
      <w:r w:rsidR="00220CBE">
        <w:rPr>
          <w:rFonts w:ascii="Arial" w:hAnsi="Arial" w:cs="Arial"/>
          <w:sz w:val="20"/>
          <w:szCs w:val="20"/>
        </w:rPr>
        <w:t xml:space="preserve"> hab.</w:t>
      </w:r>
      <w:r w:rsidRPr="00683C7C">
        <w:rPr>
          <w:rFonts w:ascii="Arial" w:hAnsi="Arial" w:cs="Arial"/>
          <w:sz w:val="20"/>
          <w:szCs w:val="20"/>
        </w:rPr>
        <w:t xml:space="preserve"> inż. </w:t>
      </w:r>
      <w:r w:rsidR="00220CBE">
        <w:rPr>
          <w:rFonts w:ascii="Arial" w:hAnsi="Arial" w:cs="Arial"/>
          <w:sz w:val="20"/>
          <w:szCs w:val="20"/>
        </w:rPr>
        <w:t>Anetę Wojdyło</w:t>
      </w:r>
      <w:r w:rsidRPr="00683C7C">
        <w:rPr>
          <w:rFonts w:ascii="Arial" w:hAnsi="Arial" w:cs="Arial"/>
          <w:sz w:val="20"/>
          <w:szCs w:val="20"/>
        </w:rPr>
        <w:t>– kierownika projektu</w:t>
      </w:r>
    </w:p>
    <w:p w14:paraId="6299ED75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</w:p>
    <w:p w14:paraId="46377C78" w14:textId="77777777" w:rsidR="00683C7C" w:rsidRPr="00683C7C" w:rsidRDefault="00683C7C" w:rsidP="00683C7C">
      <w:pPr>
        <w:rPr>
          <w:rFonts w:ascii="Arial" w:hAnsi="Arial" w:cs="Arial"/>
          <w:bCs/>
          <w:sz w:val="20"/>
          <w:szCs w:val="20"/>
        </w:rPr>
      </w:pPr>
    </w:p>
    <w:p w14:paraId="59AECEB3" w14:textId="4690406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18"/>
          <w:szCs w:val="18"/>
        </w:rPr>
        <w:t xml:space="preserve">Nazwisko </w:t>
      </w:r>
      <w:r w:rsidRPr="00683C7C">
        <w:rPr>
          <w:bCs/>
          <w:sz w:val="18"/>
          <w:szCs w:val="18"/>
        </w:rPr>
        <w:t xml:space="preserve">…………….   </w:t>
      </w:r>
      <w:r w:rsidRPr="00683C7C">
        <w:rPr>
          <w:b/>
          <w:bCs/>
          <w:sz w:val="18"/>
          <w:szCs w:val="18"/>
        </w:rPr>
        <w:t xml:space="preserve"> 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_WFD_AttChoose4_Typ adresu" \* MERGEFORMAT </w:instrTex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</w:t>
      </w:r>
      <w:r w:rsidR="00325013" w:rsidRPr="00683C7C">
        <w:rPr>
          <w:b/>
          <w:bCs/>
          <w:sz w:val="18"/>
          <w:szCs w:val="18"/>
        </w:rPr>
        <w:t>Imiona</w:t>
      </w:r>
      <w:r w:rsidR="00325013" w:rsidRPr="00683C7C">
        <w:rPr>
          <w:bCs/>
          <w:sz w:val="18"/>
          <w:szCs w:val="18"/>
        </w:rPr>
        <w:t xml:space="preserve"> 1</w:t>
      </w:r>
      <w:r w:rsidRPr="00683C7C">
        <w:rPr>
          <w:bCs/>
          <w:sz w:val="18"/>
          <w:szCs w:val="18"/>
        </w:rPr>
        <w:t xml:space="preserve">………….  </w:t>
      </w:r>
      <w:r w:rsidRPr="00683C7C">
        <w:rPr>
          <w:b/>
          <w:bCs/>
          <w:sz w:val="18"/>
          <w:szCs w:val="18"/>
        </w:rPr>
        <w:t>2</w:t>
      </w:r>
      <w:r w:rsidRPr="00683C7C">
        <w:rPr>
          <w:bCs/>
          <w:sz w:val="18"/>
          <w:szCs w:val="18"/>
        </w:rPr>
        <w:t xml:space="preserve"> 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7aba81fd-9b49-4341-9b07-72cc3795df8f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>…………….</w:t>
      </w:r>
    </w:p>
    <w:p w14:paraId="223C9154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20"/>
          <w:szCs w:val="20"/>
        </w:rPr>
        <w:t>Imię ojca</w:t>
      </w:r>
      <w:r w:rsidRPr="00683C7C">
        <w:rPr>
          <w:bCs/>
          <w:sz w:val="18"/>
          <w:szCs w:val="18"/>
        </w:rPr>
        <w:t xml:space="preserve"> 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db1e3b18-5240-4788-8520-d9507c977a53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 </w:t>
      </w:r>
      <w:r w:rsidRPr="00683C7C">
        <w:rPr>
          <w:b/>
          <w:bCs/>
          <w:sz w:val="20"/>
          <w:szCs w:val="20"/>
        </w:rPr>
        <w:t>Imię matki</w:t>
      </w:r>
      <w:r w:rsidRPr="00683C7C">
        <w:rPr>
          <w:b/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ad3ec880-2abb-4276-8f64-9844d36ea8d9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</w:p>
    <w:p w14:paraId="08A0175D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20"/>
          <w:szCs w:val="20"/>
        </w:rPr>
        <w:t>Miejsce urodzenia</w:t>
      </w:r>
      <w:r w:rsidRPr="00683C7C">
        <w:rPr>
          <w:bCs/>
          <w:sz w:val="18"/>
          <w:szCs w:val="18"/>
        </w:rPr>
        <w:t xml:space="preserve"> 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7ad079b2-eb10-4b6b-aed7-f0932d7a0662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 ……………….  </w:t>
      </w:r>
      <w:r w:rsidRPr="00683C7C">
        <w:rPr>
          <w:b/>
          <w:bCs/>
          <w:sz w:val="20"/>
          <w:szCs w:val="20"/>
        </w:rPr>
        <w:t>Data urodzenia</w:t>
      </w:r>
      <w:r w:rsidRPr="00683C7C">
        <w:rPr>
          <w:bCs/>
          <w:sz w:val="18"/>
          <w:szCs w:val="18"/>
        </w:rPr>
        <w:t xml:space="preserve"> ………………….</w:t>
      </w:r>
    </w:p>
    <w:p w14:paraId="00AD0815" w14:textId="77777777" w:rsidR="00683C7C" w:rsidRPr="00683C7C" w:rsidRDefault="00683C7C" w:rsidP="00683C7C">
      <w:pPr>
        <w:rPr>
          <w:bCs/>
          <w:sz w:val="18"/>
          <w:szCs w:val="18"/>
        </w:rPr>
      </w:pPr>
    </w:p>
    <w:p w14:paraId="091BB113" w14:textId="4BA49272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zwanym dalej ZLECENIOBIORCĄ nieprowadzącym działalności gospodarczej/prowadzącym działalność gospodarczą jednoosobową/ prowadzącym działalność gospodarczą </w:t>
      </w:r>
      <w:r w:rsidR="00325013" w:rsidRPr="00683C7C">
        <w:rPr>
          <w:rFonts w:ascii="Arial" w:hAnsi="Arial" w:cs="Arial"/>
          <w:sz w:val="18"/>
          <w:szCs w:val="18"/>
        </w:rPr>
        <w:t>i zatrudniającym</w:t>
      </w:r>
      <w:r w:rsidRPr="00683C7C">
        <w:rPr>
          <w:rFonts w:ascii="Arial" w:hAnsi="Arial" w:cs="Arial"/>
          <w:sz w:val="18"/>
          <w:szCs w:val="18"/>
        </w:rPr>
        <w:t xml:space="preserve"> pracowników</w:t>
      </w:r>
      <w:r w:rsidRPr="00683C7C">
        <w:rPr>
          <w:rFonts w:ascii="Arial" w:hAnsi="Arial" w:cs="Arial"/>
          <w:b/>
          <w:sz w:val="18"/>
          <w:szCs w:val="18"/>
        </w:rPr>
        <w:t>*</w:t>
      </w:r>
    </w:p>
    <w:p w14:paraId="0664D629" w14:textId="77777777" w:rsidR="00683C7C" w:rsidRPr="00683C7C" w:rsidRDefault="00683C7C" w:rsidP="00683C7C">
      <w:pPr>
        <w:rPr>
          <w:b/>
          <w:bCs/>
          <w:sz w:val="18"/>
          <w:szCs w:val="18"/>
        </w:rPr>
      </w:pPr>
    </w:p>
    <w:p w14:paraId="6578A0F8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18"/>
          <w:szCs w:val="18"/>
        </w:rPr>
        <w:t>Nr PESEL</w:t>
      </w:r>
      <w:r w:rsidRPr="00683C7C">
        <w:rPr>
          <w:bCs/>
          <w:sz w:val="18"/>
          <w:szCs w:val="18"/>
        </w:rPr>
        <w:t xml:space="preserve"> …………….</w:t>
      </w:r>
      <w:r w:rsidRPr="00683C7C">
        <w:rPr>
          <w:bCs/>
          <w:sz w:val="18"/>
          <w:szCs w:val="18"/>
        </w:rPr>
        <w:tab/>
        <w:t xml:space="preserve">                                                                     </w:t>
      </w:r>
      <w:r w:rsidRPr="00683C7C">
        <w:rPr>
          <w:bCs/>
          <w:sz w:val="22"/>
          <w:szCs w:val="22"/>
        </w:rPr>
        <w:fldChar w:fldCharType="begin"/>
      </w:r>
      <w:r w:rsidRPr="00683C7C">
        <w:rPr>
          <w:bCs/>
          <w:sz w:val="22"/>
          <w:szCs w:val="22"/>
        </w:rPr>
        <w:instrText xml:space="preserve"> DOCPROPERTY "BPSGUID_SQLSELECT:74f68ba2-259f-4d34-834f-4f1762852a2c:WARTOSC" \* MERGEFORMAT </w:instrText>
      </w:r>
      <w:r w:rsidRPr="00683C7C">
        <w:rPr>
          <w:bCs/>
          <w:sz w:val="22"/>
          <w:szCs w:val="22"/>
        </w:rPr>
        <w:fldChar w:fldCharType="separate"/>
      </w:r>
      <w:r w:rsidRPr="00683C7C">
        <w:rPr>
          <w:bCs/>
          <w:sz w:val="22"/>
          <w:szCs w:val="22"/>
        </w:rPr>
        <w:t xml:space="preserve"> </w:t>
      </w:r>
      <w:r w:rsidRPr="00683C7C">
        <w:rPr>
          <w:bCs/>
          <w:sz w:val="22"/>
          <w:szCs w:val="22"/>
        </w:rPr>
        <w:fldChar w:fldCharType="end"/>
      </w:r>
    </w:p>
    <w:p w14:paraId="5FC449E2" w14:textId="0392EFD1" w:rsidR="00683C7C" w:rsidRPr="00683C7C" w:rsidRDefault="00683C7C" w:rsidP="00683C7C">
      <w:pPr>
        <w:rPr>
          <w:bCs/>
          <w:sz w:val="16"/>
          <w:szCs w:val="16"/>
        </w:rPr>
      </w:pPr>
      <w:r w:rsidRPr="00683C7C">
        <w:rPr>
          <w:b/>
          <w:bCs/>
          <w:sz w:val="18"/>
          <w:szCs w:val="18"/>
        </w:rPr>
        <w:t>Seria i nr dowodu osobistego lub paszport</w:t>
      </w:r>
      <w:r w:rsidRPr="00683C7C">
        <w:rPr>
          <w:bCs/>
          <w:sz w:val="18"/>
          <w:szCs w:val="18"/>
        </w:rPr>
        <w:t xml:space="preserve">u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e09ef60a-fe4b-423b-9c9a-9a5e3958f040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>: …………………</w:t>
      </w:r>
    </w:p>
    <w:p w14:paraId="085347F5" w14:textId="3706D495" w:rsidR="00683C7C" w:rsidRPr="00683C7C" w:rsidRDefault="00683C7C" w:rsidP="00683C7C">
      <w:pPr>
        <w:rPr>
          <w:b/>
          <w:bCs/>
          <w:sz w:val="18"/>
          <w:szCs w:val="18"/>
        </w:rPr>
      </w:pPr>
      <w:r w:rsidRPr="00683C7C">
        <w:rPr>
          <w:b/>
          <w:bCs/>
          <w:sz w:val="18"/>
          <w:szCs w:val="18"/>
        </w:rPr>
        <w:t>Miejsce zamieszkania:</w:t>
      </w:r>
    </w:p>
    <w:p w14:paraId="7DFC4835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20"/>
          <w:szCs w:val="20"/>
        </w:rPr>
        <w:t xml:space="preserve">Kraj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f5aa3fba-2489-4243-86c2-f245cf30ccfc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/>
          <w:bCs/>
          <w:sz w:val="20"/>
          <w:szCs w:val="20"/>
        </w:rPr>
        <w:t xml:space="preserve"> Województwo</w:t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ff944c65-0f99-47f1-8939-8b06f88a0e4d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>………………..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  </w:t>
      </w:r>
      <w:r w:rsidRPr="00683C7C">
        <w:rPr>
          <w:b/>
          <w:bCs/>
          <w:sz w:val="20"/>
          <w:szCs w:val="20"/>
        </w:rPr>
        <w:t>Powiat …………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542912dc-eda4-4ad8-8e7f-4453de00f1c4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 </w:t>
      </w:r>
      <w:r w:rsidRPr="00683C7C">
        <w:rPr>
          <w:b/>
          <w:bCs/>
          <w:sz w:val="20"/>
          <w:szCs w:val="20"/>
        </w:rPr>
        <w:t>Gmina</w:t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6d31c8e4-4919-4dfe-a0da-a487cdb49ee1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>…………..</w:t>
      </w:r>
    </w:p>
    <w:p w14:paraId="526B2106" w14:textId="77777777" w:rsidR="00683C7C" w:rsidRPr="00683C7C" w:rsidRDefault="00683C7C" w:rsidP="00683C7C">
      <w:pPr>
        <w:rPr>
          <w:b/>
          <w:bCs/>
          <w:sz w:val="18"/>
          <w:szCs w:val="18"/>
        </w:rPr>
      </w:pPr>
    </w:p>
    <w:p w14:paraId="72DEC21C" w14:textId="1C161FB0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20"/>
          <w:szCs w:val="20"/>
        </w:rPr>
        <w:t xml:space="preserve">Ulica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b5e7f467-e83f-4443-a4de-db9e158cb136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………..  </w:t>
      </w:r>
      <w:r w:rsidRPr="00683C7C">
        <w:rPr>
          <w:b/>
          <w:bCs/>
          <w:sz w:val="20"/>
          <w:szCs w:val="20"/>
        </w:rPr>
        <w:t xml:space="preserve">Nr domu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63062324-3554-483a-91fc-1120876f2195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…………   </w:t>
      </w:r>
      <w:r w:rsidRPr="00683C7C">
        <w:rPr>
          <w:b/>
          <w:bCs/>
          <w:sz w:val="20"/>
          <w:szCs w:val="20"/>
        </w:rPr>
        <w:t>Nr mieszkania</w:t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_SQLSELECT:2366:WARTOSC_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55b46ab0-5d7e-422b-a6fb-6e7a2fa9f837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>……………..</w:t>
      </w:r>
    </w:p>
    <w:p w14:paraId="66C9B1B1" w14:textId="17CA6853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20"/>
          <w:szCs w:val="20"/>
        </w:rPr>
        <w:t>Kod pocztowy</w:t>
      </w:r>
      <w:r w:rsidRPr="00683C7C">
        <w:rPr>
          <w:bCs/>
          <w:sz w:val="18"/>
          <w:szCs w:val="18"/>
        </w:rPr>
        <w:t xml:space="preserve"> …………….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e9caadd9-3769-47ab-b6c2-d092c72c251e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 xml:space="preserve">  </w:t>
      </w:r>
      <w:r w:rsidRPr="00683C7C">
        <w:rPr>
          <w:b/>
          <w:bCs/>
          <w:sz w:val="20"/>
          <w:szCs w:val="20"/>
        </w:rPr>
        <w:t>Miejscowość</w:t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72e1a9a3-63a5-4f0b-8ab7-63813e49aa82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  <w:r w:rsidRPr="00683C7C">
        <w:rPr>
          <w:bCs/>
          <w:sz w:val="18"/>
          <w:szCs w:val="18"/>
        </w:rPr>
        <w:t>……………….</w:t>
      </w:r>
    </w:p>
    <w:p w14:paraId="62B2C783" w14:textId="77777777" w:rsidR="00683C7C" w:rsidRPr="00683C7C" w:rsidRDefault="00683C7C" w:rsidP="00683C7C">
      <w:pPr>
        <w:rPr>
          <w:b/>
          <w:bCs/>
          <w:sz w:val="18"/>
          <w:szCs w:val="18"/>
        </w:rPr>
      </w:pPr>
    </w:p>
    <w:p w14:paraId="7F9CE239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18"/>
          <w:szCs w:val="18"/>
        </w:rPr>
        <w:t>Nazwa i adres Urzędu Skarbowego wg zamieszkania</w:t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begin"/>
      </w:r>
      <w:r w:rsidRPr="00683C7C">
        <w:rPr>
          <w:bCs/>
          <w:sz w:val="18"/>
          <w:szCs w:val="18"/>
        </w:rPr>
        <w:instrText xml:space="preserve"> DOCPROPERTY "BPSGUID_SQLSELECT:500b3f51-e1a4-4ad7-9eaf-c4096127896e:WARTOSC" \* MERGEFORMAT </w:instrText>
      </w:r>
      <w:r w:rsidRPr="00683C7C">
        <w:rPr>
          <w:bCs/>
          <w:sz w:val="18"/>
          <w:szCs w:val="18"/>
        </w:rPr>
        <w:fldChar w:fldCharType="separate"/>
      </w:r>
      <w:r w:rsidRPr="00683C7C">
        <w:rPr>
          <w:bCs/>
          <w:sz w:val="18"/>
          <w:szCs w:val="18"/>
        </w:rPr>
        <w:t xml:space="preserve"> </w:t>
      </w:r>
      <w:r w:rsidRPr="00683C7C">
        <w:rPr>
          <w:bCs/>
          <w:sz w:val="18"/>
          <w:szCs w:val="18"/>
        </w:rPr>
        <w:fldChar w:fldCharType="end"/>
      </w:r>
    </w:p>
    <w:p w14:paraId="409FABA7" w14:textId="77777777" w:rsidR="00683C7C" w:rsidRPr="00683C7C" w:rsidRDefault="00683C7C" w:rsidP="00683C7C">
      <w:pPr>
        <w:rPr>
          <w:bCs/>
          <w:sz w:val="18"/>
          <w:szCs w:val="18"/>
        </w:rPr>
      </w:pPr>
    </w:p>
    <w:p w14:paraId="488904C0" w14:textId="77777777" w:rsidR="00683C7C" w:rsidRPr="00683C7C" w:rsidRDefault="00683C7C" w:rsidP="00683C7C">
      <w:pPr>
        <w:rPr>
          <w:bCs/>
          <w:sz w:val="18"/>
          <w:szCs w:val="18"/>
        </w:rPr>
      </w:pPr>
      <w:r w:rsidRPr="00683C7C">
        <w:rPr>
          <w:b/>
          <w:bCs/>
          <w:sz w:val="18"/>
          <w:szCs w:val="18"/>
        </w:rPr>
        <w:t>Oddział NFZ wg zamieszkania</w:t>
      </w:r>
      <w:r w:rsidRPr="00683C7C">
        <w:rPr>
          <w:bCs/>
          <w:sz w:val="18"/>
          <w:szCs w:val="18"/>
        </w:rPr>
        <w:t xml:space="preserve">………………………………………………………….. </w:t>
      </w:r>
    </w:p>
    <w:p w14:paraId="4B8826D8" w14:textId="77777777" w:rsidR="00683C7C" w:rsidRPr="00683C7C" w:rsidRDefault="00683C7C" w:rsidP="00683C7C">
      <w:pPr>
        <w:rPr>
          <w:bCs/>
          <w:sz w:val="18"/>
          <w:szCs w:val="18"/>
        </w:rPr>
      </w:pPr>
    </w:p>
    <w:p w14:paraId="4147184A" w14:textId="77777777" w:rsidR="00683C7C" w:rsidRPr="00683C7C" w:rsidRDefault="00683C7C" w:rsidP="00683C7C">
      <w:pPr>
        <w:rPr>
          <w:bCs/>
          <w:sz w:val="22"/>
          <w:szCs w:val="22"/>
        </w:rPr>
      </w:pPr>
      <w:r w:rsidRPr="00683C7C">
        <w:rPr>
          <w:bCs/>
          <w:sz w:val="22"/>
          <w:szCs w:val="22"/>
        </w:rPr>
        <w:t xml:space="preserve">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BB755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  <w:r w:rsidRPr="00683C7C">
        <w:rPr>
          <w:bCs/>
          <w:sz w:val="18"/>
          <w:szCs w:val="18"/>
        </w:rPr>
        <w:t>(</w:t>
      </w:r>
      <w:r w:rsidRPr="00683C7C">
        <w:rPr>
          <w:rFonts w:ascii="Arial" w:hAnsi="Arial" w:cs="Arial"/>
          <w:bCs/>
          <w:sz w:val="18"/>
          <w:szCs w:val="18"/>
        </w:rPr>
        <w:t>nr rachunku osobistego)</w:t>
      </w:r>
    </w:p>
    <w:p w14:paraId="283519A9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182643CF" w14:textId="4B10F345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Oświadczam, iż jestem </w:t>
      </w:r>
      <w:r w:rsidRPr="00683C7C">
        <w:rPr>
          <w:rFonts w:ascii="Arial" w:hAnsi="Arial" w:cs="Arial"/>
          <w:b/>
          <w:bCs/>
          <w:sz w:val="18"/>
          <w:szCs w:val="18"/>
        </w:rPr>
        <w:t>właścicielem ww. numeru konta</w:t>
      </w:r>
      <w:r w:rsidRPr="00683C7C">
        <w:rPr>
          <w:rFonts w:ascii="Arial" w:hAnsi="Arial" w:cs="Arial"/>
          <w:sz w:val="18"/>
          <w:szCs w:val="18"/>
        </w:rPr>
        <w:t xml:space="preserve">   …………………………………….     ………………………</w:t>
      </w:r>
    </w:p>
    <w:p w14:paraId="0F0426C2" w14:textId="645183F8" w:rsidR="00683C7C" w:rsidRPr="00683C7C" w:rsidRDefault="00683C7C" w:rsidP="00683C7C">
      <w:pPr>
        <w:rPr>
          <w:rFonts w:ascii="Arial" w:hAnsi="Arial" w:cs="Arial"/>
          <w:b/>
          <w:bCs/>
          <w:sz w:val="16"/>
          <w:szCs w:val="16"/>
        </w:rPr>
      </w:pPr>
      <w:r w:rsidRPr="00683C7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</w:t>
      </w:r>
      <w:r w:rsidRPr="00683C7C">
        <w:rPr>
          <w:rFonts w:ascii="Arial" w:hAnsi="Arial" w:cs="Arial"/>
          <w:b/>
          <w:bCs/>
          <w:sz w:val="18"/>
          <w:szCs w:val="18"/>
        </w:rPr>
        <w:t>(</w:t>
      </w:r>
      <w:r w:rsidRPr="00683C7C">
        <w:rPr>
          <w:rFonts w:ascii="Arial" w:hAnsi="Arial" w:cs="Arial"/>
          <w:b/>
          <w:bCs/>
          <w:i/>
          <w:sz w:val="18"/>
          <w:szCs w:val="18"/>
        </w:rPr>
        <w:t>podpis Zleceniobiorcy</w:t>
      </w:r>
      <w:r w:rsidRPr="00683C7C">
        <w:rPr>
          <w:rFonts w:ascii="Arial" w:hAnsi="Arial" w:cs="Arial"/>
          <w:sz w:val="18"/>
          <w:szCs w:val="18"/>
        </w:rPr>
        <w:t xml:space="preserve">)     </w:t>
      </w:r>
      <w:r w:rsidRPr="00683C7C">
        <w:rPr>
          <w:rFonts w:ascii="Arial" w:hAnsi="Arial" w:cs="Arial"/>
          <w:b/>
          <w:bCs/>
          <w:sz w:val="18"/>
          <w:szCs w:val="18"/>
        </w:rPr>
        <w:t>(</w:t>
      </w:r>
      <w:r w:rsidRPr="00683C7C">
        <w:rPr>
          <w:rFonts w:ascii="Arial" w:hAnsi="Arial" w:cs="Arial"/>
          <w:b/>
          <w:bCs/>
          <w:i/>
          <w:sz w:val="18"/>
          <w:szCs w:val="18"/>
        </w:rPr>
        <w:t>nr tel. kontaktowego</w:t>
      </w:r>
      <w:r w:rsidRPr="00683C7C">
        <w:rPr>
          <w:rFonts w:ascii="Arial" w:hAnsi="Arial" w:cs="Arial"/>
          <w:b/>
          <w:bCs/>
          <w:sz w:val="18"/>
          <w:szCs w:val="18"/>
        </w:rPr>
        <w:t>)</w:t>
      </w:r>
      <w:r w:rsidRPr="00683C7C">
        <w:rPr>
          <w:rFonts w:ascii="Arial" w:hAnsi="Arial" w:cs="Arial"/>
          <w:sz w:val="18"/>
          <w:szCs w:val="18"/>
        </w:rPr>
        <w:t xml:space="preserve"> </w:t>
      </w:r>
    </w:p>
    <w:p w14:paraId="2D4F89B0" w14:textId="77777777" w:rsidR="00683C7C" w:rsidRPr="00683C7C" w:rsidRDefault="00683C7C" w:rsidP="00683C7C">
      <w:pPr>
        <w:rPr>
          <w:rFonts w:ascii="Arial" w:hAnsi="Arial" w:cs="Arial"/>
          <w:bCs/>
          <w:sz w:val="18"/>
          <w:szCs w:val="18"/>
        </w:rPr>
      </w:pPr>
    </w:p>
    <w:p w14:paraId="5F61FB07" w14:textId="77777777" w:rsidR="00683C7C" w:rsidRPr="00683C7C" w:rsidRDefault="00683C7C" w:rsidP="00683C7C">
      <w:pPr>
        <w:rPr>
          <w:rFonts w:ascii="Arial" w:hAnsi="Arial" w:cs="Arial"/>
          <w:bCs/>
          <w:sz w:val="18"/>
          <w:szCs w:val="18"/>
        </w:rPr>
      </w:pPr>
      <w:r w:rsidRPr="00683C7C">
        <w:rPr>
          <w:rFonts w:ascii="Arial" w:hAnsi="Arial" w:cs="Arial"/>
          <w:bCs/>
          <w:sz w:val="18"/>
          <w:szCs w:val="18"/>
        </w:rPr>
        <w:t xml:space="preserve">Stwierdzam, że powyższe dane są zgodne ze stanem faktycznym. Odpowiedzialność karno- skarbowa, za podanie danych </w:t>
      </w:r>
    </w:p>
    <w:p w14:paraId="4CE8306E" w14:textId="77777777" w:rsidR="00683C7C" w:rsidRPr="00683C7C" w:rsidRDefault="00683C7C" w:rsidP="00683C7C">
      <w:pPr>
        <w:rPr>
          <w:rFonts w:ascii="Arial" w:hAnsi="Arial" w:cs="Arial"/>
          <w:bCs/>
          <w:sz w:val="18"/>
          <w:szCs w:val="18"/>
        </w:rPr>
      </w:pPr>
      <w:r w:rsidRPr="00683C7C">
        <w:rPr>
          <w:rFonts w:ascii="Arial" w:hAnsi="Arial" w:cs="Arial"/>
          <w:bCs/>
          <w:sz w:val="20"/>
          <w:szCs w:val="20"/>
        </w:rPr>
        <w:t>niezgodnych z prawdą jest mi znana</w:t>
      </w:r>
      <w:r w:rsidRPr="00683C7C">
        <w:rPr>
          <w:rFonts w:ascii="Arial" w:hAnsi="Arial" w:cs="Arial"/>
          <w:bCs/>
          <w:sz w:val="18"/>
          <w:szCs w:val="18"/>
        </w:rPr>
        <w:t>.</w:t>
      </w:r>
    </w:p>
    <w:p w14:paraId="0296D397" w14:textId="77777777" w:rsidR="00683C7C" w:rsidRPr="00683C7C" w:rsidRDefault="00683C7C" w:rsidP="00683C7C">
      <w:pPr>
        <w:rPr>
          <w:rFonts w:ascii="Arial" w:hAnsi="Arial" w:cs="Arial"/>
          <w:bCs/>
          <w:sz w:val="18"/>
          <w:szCs w:val="18"/>
        </w:rPr>
      </w:pPr>
    </w:p>
    <w:p w14:paraId="6F400359" w14:textId="77777777" w:rsidR="00683C7C" w:rsidRPr="00683C7C" w:rsidRDefault="00683C7C" w:rsidP="00683C7C">
      <w:pPr>
        <w:tabs>
          <w:tab w:val="left" w:pos="6501"/>
        </w:tabs>
        <w:rPr>
          <w:rFonts w:ascii="Arial" w:hAnsi="Arial" w:cs="Arial"/>
          <w:b/>
          <w:bCs/>
          <w:sz w:val="18"/>
          <w:szCs w:val="18"/>
        </w:rPr>
      </w:pPr>
      <w:r w:rsidRPr="00683C7C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……………………………</w:t>
      </w:r>
    </w:p>
    <w:p w14:paraId="05CD4FB8" w14:textId="26409C22" w:rsidR="00683C7C" w:rsidRPr="00683C7C" w:rsidRDefault="00683C7C" w:rsidP="00683C7C">
      <w:pPr>
        <w:rPr>
          <w:rFonts w:ascii="Arial" w:hAnsi="Arial" w:cs="Arial"/>
          <w:b/>
          <w:bCs/>
          <w:sz w:val="16"/>
          <w:szCs w:val="16"/>
        </w:rPr>
      </w:pPr>
      <w:r w:rsidRPr="00683C7C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683C7C">
        <w:rPr>
          <w:rFonts w:ascii="Arial" w:hAnsi="Arial" w:cs="Arial"/>
          <w:b/>
          <w:bCs/>
          <w:sz w:val="16"/>
          <w:szCs w:val="16"/>
        </w:rPr>
        <w:t xml:space="preserve">(czytelny podpis Zleceniobiorcy) </w:t>
      </w:r>
    </w:p>
    <w:p w14:paraId="3077FCEB" w14:textId="77777777" w:rsidR="00683C7C" w:rsidRPr="00683C7C" w:rsidRDefault="00683C7C" w:rsidP="00683C7C">
      <w:pPr>
        <w:rPr>
          <w:rFonts w:ascii="Arial" w:hAnsi="Arial" w:cs="Arial"/>
          <w:bCs/>
          <w:sz w:val="18"/>
          <w:szCs w:val="18"/>
          <w:u w:val="single"/>
        </w:rPr>
      </w:pPr>
      <w:r w:rsidRPr="00683C7C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14:paraId="062E8A42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bCs/>
          <w:sz w:val="16"/>
          <w:szCs w:val="16"/>
        </w:rPr>
        <w:t xml:space="preserve">  </w:t>
      </w:r>
      <w:r w:rsidRPr="00683C7C">
        <w:rPr>
          <w:rFonts w:ascii="Arial" w:hAnsi="Arial" w:cs="Arial"/>
          <w:sz w:val="18"/>
          <w:szCs w:val="18"/>
        </w:rPr>
        <w:t xml:space="preserve">została zawarta umowa o następującej treści: </w:t>
      </w:r>
    </w:p>
    <w:p w14:paraId="427AB302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783233EE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38FF3A5B" w14:textId="00D66ABA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>§ 1. ZLECENIODAWCA zleca, a ZLECENIOBIORCA zobowiązuje się do wykonania następujących prac:</w:t>
      </w:r>
    </w:p>
    <w:p w14:paraId="326E8981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22ABAAEB" w14:textId="3D770EEB" w:rsidR="00325013" w:rsidRPr="00325013" w:rsidRDefault="00683C7C" w:rsidP="00325013">
      <w:pPr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wykonania </w:t>
      </w:r>
      <w:r w:rsidR="00D54BE1" w:rsidRPr="00D54BE1">
        <w:rPr>
          <w:rFonts w:ascii="Arial" w:hAnsi="Arial" w:cs="Arial"/>
          <w:sz w:val="18"/>
          <w:szCs w:val="18"/>
        </w:rPr>
        <w:t xml:space="preserve">prac polegających na selekcjonowaniu półproduktów oraz udziału w pracach związanych z opracowaniem receptur past warzywnych o ukierunkowanych cechach w ramach projektu </w:t>
      </w:r>
      <w:r w:rsidR="00325013" w:rsidRPr="00325013">
        <w:rPr>
          <w:rFonts w:ascii="Arial" w:hAnsi="Arial" w:cs="Arial"/>
          <w:sz w:val="18"/>
          <w:szCs w:val="18"/>
        </w:rPr>
        <w:t>„Opracowanie funkcjonalnych, wysokobiałkowych past warzywnych przełomem na rynku żywności dedykowanej osobom zagrożonym chorobami dietozależnymi i stanami zapalnymi organizmu”</w:t>
      </w:r>
      <w:r w:rsidR="00325013">
        <w:rPr>
          <w:rFonts w:ascii="Arial" w:hAnsi="Arial" w:cs="Arial"/>
          <w:sz w:val="18"/>
          <w:szCs w:val="18"/>
        </w:rPr>
        <w:t xml:space="preserve"> </w:t>
      </w:r>
      <w:r w:rsidR="00325013" w:rsidRPr="00325013">
        <w:rPr>
          <w:rFonts w:ascii="Arial" w:hAnsi="Arial" w:cs="Arial"/>
          <w:sz w:val="18"/>
          <w:szCs w:val="18"/>
        </w:rPr>
        <w:t>Projekt współfinansowany przez Narodowe Centrum Badań i Rozwoju</w:t>
      </w:r>
    </w:p>
    <w:p w14:paraId="559DE889" w14:textId="582DF2DD" w:rsidR="00683C7C" w:rsidRPr="00683C7C" w:rsidRDefault="00325013" w:rsidP="00325013">
      <w:pPr>
        <w:rPr>
          <w:rFonts w:ascii="Arial" w:hAnsi="Arial" w:cs="Arial"/>
          <w:sz w:val="18"/>
          <w:szCs w:val="18"/>
        </w:rPr>
      </w:pPr>
      <w:r w:rsidRPr="00325013">
        <w:rPr>
          <w:rFonts w:ascii="Arial" w:hAnsi="Arial" w:cs="Arial"/>
          <w:sz w:val="18"/>
          <w:szCs w:val="18"/>
        </w:rPr>
        <w:t xml:space="preserve">Numer umowy: NUTRITECH1/002C/2022 </w:t>
      </w:r>
    </w:p>
    <w:p w14:paraId="25EEC555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7F79A839" w14:textId="1FA4ED73" w:rsidR="00325013" w:rsidRDefault="00325013" w:rsidP="00325013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0108A">
        <w:rPr>
          <w:rFonts w:ascii="Calibri" w:eastAsia="Calibri" w:hAnsi="Calibri" w:cs="Arial"/>
          <w:sz w:val="20"/>
          <w:szCs w:val="20"/>
          <w:lang w:eastAsia="en-US"/>
        </w:rPr>
        <w:t>Wykonawca w ramach umowy przy realizacji projektu zobowiązany będzie do samodzielnego i osobistego</w:t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  <w:r w:rsidRPr="0050108A">
        <w:rPr>
          <w:rFonts w:ascii="Calibri" w:eastAsia="Calibri" w:hAnsi="Calibri" w:cs="Arial"/>
          <w:sz w:val="20"/>
          <w:szCs w:val="20"/>
          <w:lang w:eastAsia="en-US"/>
        </w:rPr>
        <w:t>wytworzenia zlecenia, uwzględniając następujące czynności:</w:t>
      </w:r>
    </w:p>
    <w:p w14:paraId="15360722" w14:textId="77777777" w:rsidR="00325013" w:rsidRPr="0050108A" w:rsidRDefault="00325013" w:rsidP="00325013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9379827" w14:textId="77777777" w:rsidR="00325013" w:rsidRPr="003737DC" w:rsidRDefault="00325013" w:rsidP="00325013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t>udział w pracach związanych z analizą baz półproduktów na bazie roślin strączkowych tj. przygotowanie</w:t>
      </w:r>
    </w:p>
    <w:p w14:paraId="64D4FD56" w14:textId="77777777" w:rsidR="00325013" w:rsidRPr="003737DC" w:rsidRDefault="00325013" w:rsidP="00325013">
      <w:pPr>
        <w:shd w:val="clear" w:color="auto" w:fill="FFFFFF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t>szkła, odczynników, oznaczanie zawartości błonnika pokarmowego, oznaczanie wartości energetycznej</w:t>
      </w:r>
    </w:p>
    <w:p w14:paraId="5A07BF1B" w14:textId="77777777" w:rsidR="00325013" w:rsidRPr="003737DC" w:rsidRDefault="00325013" w:rsidP="00325013">
      <w:pPr>
        <w:shd w:val="clear" w:color="auto" w:fill="FFFFFF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t>produktów, pomoc w analizie białka oraz właściwości prozdrowotnych metodami in vitro;</w:t>
      </w:r>
    </w:p>
    <w:p w14:paraId="763B5A1A" w14:textId="77777777" w:rsidR="00325013" w:rsidRPr="003737DC" w:rsidRDefault="00325013" w:rsidP="00325013">
      <w:pPr>
        <w:numPr>
          <w:ilvl w:val="0"/>
          <w:numId w:val="6"/>
        </w:numPr>
        <w:shd w:val="clear" w:color="auto" w:fill="FFFFFF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t xml:space="preserve"> pomoc w opracowywaniu receptur past warzywnych oraz analiza ich składu tj. przygotowanie szkła,</w:t>
      </w:r>
    </w:p>
    <w:p w14:paraId="5DFC9BD8" w14:textId="77777777" w:rsidR="00325013" w:rsidRPr="003737DC" w:rsidRDefault="00325013" w:rsidP="00325013">
      <w:pPr>
        <w:shd w:val="clear" w:color="auto" w:fill="FFFFFF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lastRenderedPageBreak/>
        <w:t>odczynników, oznaczanie zawartości błonnika pokarmowego, oznaczanie wartości energetycznej</w:t>
      </w:r>
    </w:p>
    <w:p w14:paraId="3EF385CF" w14:textId="77777777" w:rsidR="00325013" w:rsidRPr="006360FB" w:rsidRDefault="00325013" w:rsidP="00325013">
      <w:pPr>
        <w:shd w:val="clear" w:color="auto" w:fill="FFFFFF"/>
        <w:ind w:left="720"/>
        <w:contextualSpacing/>
        <w:jc w:val="both"/>
        <w:rPr>
          <w:rFonts w:ascii="Calibri" w:hAnsi="Calibri" w:cs="Calibri"/>
          <w:sz w:val="20"/>
          <w:szCs w:val="20"/>
        </w:rPr>
      </w:pPr>
      <w:r w:rsidRPr="003737DC">
        <w:rPr>
          <w:rFonts w:ascii="Calibri" w:hAnsi="Calibri" w:cs="Calibri"/>
          <w:sz w:val="20"/>
          <w:szCs w:val="20"/>
        </w:rPr>
        <w:t>produktów, pomoc w analizie białka oraz właściwości prozdrowotnych metodami in vitro.</w:t>
      </w:r>
    </w:p>
    <w:p w14:paraId="1BFA11A2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39BF30BB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76BD4DBF" w14:textId="77777777" w:rsidR="00683C7C" w:rsidRPr="00683C7C" w:rsidRDefault="00683C7C" w:rsidP="00683C7C">
      <w:pPr>
        <w:jc w:val="both"/>
        <w:rPr>
          <w:rFonts w:ascii="Arial" w:hAnsi="Arial" w:cs="Arial"/>
          <w:bCs/>
          <w:sz w:val="18"/>
          <w:szCs w:val="18"/>
        </w:rPr>
      </w:pPr>
    </w:p>
    <w:p w14:paraId="575C9418" w14:textId="77777777" w:rsidR="00683C7C" w:rsidRPr="00683C7C" w:rsidRDefault="00683C7C" w:rsidP="00683C7C">
      <w:pPr>
        <w:jc w:val="both"/>
        <w:rPr>
          <w:rFonts w:ascii="Arial" w:hAnsi="Arial" w:cs="Arial"/>
          <w:bCs/>
          <w:sz w:val="18"/>
          <w:szCs w:val="18"/>
        </w:rPr>
      </w:pPr>
    </w:p>
    <w:p w14:paraId="15AA325D" w14:textId="77777777" w:rsidR="00683C7C" w:rsidRPr="00683C7C" w:rsidRDefault="00683C7C" w:rsidP="00683C7C">
      <w:pPr>
        <w:jc w:val="both"/>
        <w:rPr>
          <w:rFonts w:ascii="Arial" w:hAnsi="Arial" w:cs="Arial"/>
          <w:bCs/>
          <w:sz w:val="18"/>
          <w:szCs w:val="18"/>
        </w:rPr>
      </w:pPr>
    </w:p>
    <w:p w14:paraId="3D5AE4DD" w14:textId="77777777" w:rsidR="00683C7C" w:rsidRPr="00683C7C" w:rsidRDefault="00683C7C" w:rsidP="00683C7C">
      <w:pPr>
        <w:jc w:val="both"/>
        <w:rPr>
          <w:rFonts w:ascii="Arial" w:hAnsi="Arial" w:cs="Arial"/>
          <w:bCs/>
          <w:sz w:val="18"/>
          <w:szCs w:val="18"/>
        </w:rPr>
      </w:pPr>
    </w:p>
    <w:p w14:paraId="630ACC46" w14:textId="77777777" w:rsidR="00683C7C" w:rsidRPr="00683C7C" w:rsidRDefault="00683C7C" w:rsidP="00683C7C">
      <w:pPr>
        <w:jc w:val="both"/>
        <w:rPr>
          <w:rFonts w:ascii="Arial" w:hAnsi="Arial" w:cs="Arial"/>
          <w:bCs/>
          <w:sz w:val="18"/>
          <w:szCs w:val="18"/>
        </w:rPr>
      </w:pPr>
    </w:p>
    <w:p w14:paraId="304B790A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bCs/>
          <w:sz w:val="18"/>
          <w:szCs w:val="18"/>
        </w:rPr>
        <w:t xml:space="preserve">Symbol jednostki: </w:t>
      </w:r>
      <w:r w:rsidRPr="00683C7C">
        <w:rPr>
          <w:rFonts w:ascii="Arial" w:hAnsi="Arial" w:cs="Arial"/>
          <w:sz w:val="18"/>
          <w:szCs w:val="18"/>
        </w:rPr>
        <w:t xml:space="preserve"> </w:t>
      </w:r>
      <w:r w:rsidRPr="00683C7C">
        <w:rPr>
          <w:rFonts w:ascii="Arial" w:hAnsi="Arial" w:cs="Arial"/>
          <w:sz w:val="18"/>
          <w:szCs w:val="18"/>
        </w:rPr>
        <w:fldChar w:fldCharType="begin"/>
      </w:r>
      <w:r w:rsidRPr="00683C7C">
        <w:rPr>
          <w:rFonts w:ascii="Arial" w:hAnsi="Arial" w:cs="Arial"/>
          <w:sz w:val="18"/>
          <w:szCs w:val="18"/>
        </w:rPr>
        <w:instrText xml:space="preserve"> DOCPROPERTY "BPSGUID_SQLSELECT:07e20dd8-8f1e-48ff-8fd4-1ff88a6567bb:SymbolJednostki" \* MERGEFORMAT </w:instrText>
      </w:r>
      <w:r w:rsidRPr="00683C7C">
        <w:rPr>
          <w:rFonts w:ascii="Arial" w:hAnsi="Arial" w:cs="Arial"/>
          <w:sz w:val="18"/>
          <w:szCs w:val="18"/>
        </w:rPr>
        <w:fldChar w:fldCharType="separate"/>
      </w:r>
      <w:r w:rsidRPr="00683C7C">
        <w:rPr>
          <w:rFonts w:ascii="Arial" w:hAnsi="Arial" w:cs="Arial"/>
          <w:sz w:val="18"/>
          <w:szCs w:val="18"/>
        </w:rPr>
        <w:t xml:space="preserve"> </w:t>
      </w:r>
      <w:r w:rsidRPr="00683C7C">
        <w:rPr>
          <w:rFonts w:ascii="Arial" w:hAnsi="Arial" w:cs="Arial"/>
          <w:sz w:val="18"/>
          <w:szCs w:val="18"/>
        </w:rPr>
        <w:fldChar w:fldCharType="end"/>
      </w:r>
      <w:r w:rsidRPr="00683C7C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683C7C">
        <w:rPr>
          <w:rFonts w:ascii="Arial" w:hAnsi="Arial" w:cs="Arial"/>
          <w:sz w:val="18"/>
          <w:szCs w:val="18"/>
        </w:rPr>
        <w:t>…………………………</w:t>
      </w:r>
    </w:p>
    <w:p w14:paraId="5A6F45C7" w14:textId="77777777" w:rsidR="00683C7C" w:rsidRPr="00683C7C" w:rsidRDefault="00683C7C" w:rsidP="00683C7C">
      <w:pPr>
        <w:rPr>
          <w:rFonts w:ascii="Arial" w:hAnsi="Arial" w:cs="Arial"/>
        </w:rPr>
      </w:pPr>
    </w:p>
    <w:p w14:paraId="79D4D8A1" w14:textId="77777777" w:rsidR="00683C7C" w:rsidRPr="00683C7C" w:rsidRDefault="00683C7C" w:rsidP="00683C7C">
      <w:pPr>
        <w:rPr>
          <w:rFonts w:ascii="Arial" w:hAnsi="Arial" w:cs="Arial"/>
          <w:sz w:val="20"/>
        </w:rPr>
      </w:pPr>
      <w:r w:rsidRPr="00683C7C">
        <w:rPr>
          <w:rFonts w:ascii="Arial" w:hAnsi="Arial" w:cs="Arial"/>
        </w:rPr>
        <w:t>Płatne ze środków</w:t>
      </w:r>
      <w:r w:rsidRPr="00683C7C">
        <w:rPr>
          <w:rFonts w:ascii="Arial" w:hAnsi="Arial" w:cs="Arial"/>
          <w:sz w:val="20"/>
        </w:rPr>
        <w:t xml:space="preserve">: </w:t>
      </w:r>
    </w:p>
    <w:p w14:paraId="7587838F" w14:textId="77777777" w:rsidR="00683C7C" w:rsidRPr="00683C7C" w:rsidRDefault="00683C7C" w:rsidP="00683C7C">
      <w:pPr>
        <w:rPr>
          <w:rFonts w:ascii="Arial" w:hAnsi="Arial" w:cs="Arial"/>
          <w:sz w:val="20"/>
        </w:rPr>
      </w:pPr>
    </w:p>
    <w:tbl>
      <w:tblPr>
        <w:tblStyle w:val="Zwykatabela2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133"/>
        <w:gridCol w:w="3134"/>
        <w:gridCol w:w="3135"/>
      </w:tblGrid>
      <w:tr w:rsidR="00683C7C" w:rsidRPr="00683C7C" w14:paraId="4D7F8A1C" w14:textId="77777777" w:rsidTr="0068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left w:val="single" w:sz="4" w:space="0" w:color="7F7F7F"/>
              <w:right w:val="single" w:sz="4" w:space="0" w:color="7F7F7F"/>
            </w:tcBorders>
            <w:hideMark/>
          </w:tcPr>
          <w:p w14:paraId="6ACEF484" w14:textId="77777777" w:rsidR="00683C7C" w:rsidRPr="00683C7C" w:rsidRDefault="00683C7C" w:rsidP="00683C7C">
            <w:pPr>
              <w:rPr>
                <w:rFonts w:ascii="Arial" w:hAnsi="Arial" w:cs="Arial"/>
                <w:sz w:val="22"/>
              </w:rPr>
            </w:pPr>
            <w:r w:rsidRPr="00683C7C">
              <w:rPr>
                <w:rFonts w:ascii="Arial" w:hAnsi="Arial" w:cs="Arial"/>
                <w:sz w:val="22"/>
              </w:rPr>
              <w:fldChar w:fldCharType="begin"/>
            </w:r>
            <w:r w:rsidRPr="00683C7C">
              <w:rPr>
                <w:rFonts w:ascii="Arial" w:hAnsi="Arial" w:cs="Arial"/>
                <w:sz w:val="22"/>
              </w:rPr>
              <w:instrText xml:space="preserve"> DOCPROPERTY "BPS_SQLGRIDTEMPLATE2386_Kod jednostki w TETA FK" \* MERGEFORMAT </w:instrText>
            </w:r>
            <w:r w:rsidRPr="00683C7C">
              <w:rPr>
                <w:rFonts w:ascii="Arial" w:hAnsi="Arial" w:cs="Arial"/>
                <w:sz w:val="22"/>
              </w:rPr>
              <w:fldChar w:fldCharType="separate"/>
            </w:r>
            <w:r w:rsidRPr="00683C7C">
              <w:rPr>
                <w:rFonts w:ascii="Arial" w:hAnsi="Arial" w:cs="Arial"/>
                <w:sz w:val="22"/>
              </w:rPr>
              <w:t>Kod jednostki w TETA FK</w:t>
            </w:r>
            <w:r w:rsidRPr="00683C7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35" w:type="dxa"/>
            <w:tcBorders>
              <w:left w:val="single" w:sz="4" w:space="0" w:color="7F7F7F"/>
              <w:right w:val="single" w:sz="4" w:space="0" w:color="7F7F7F"/>
            </w:tcBorders>
            <w:hideMark/>
          </w:tcPr>
          <w:p w14:paraId="208757A1" w14:textId="77777777" w:rsidR="00683C7C" w:rsidRPr="00683C7C" w:rsidRDefault="00683C7C" w:rsidP="0068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683C7C">
              <w:rPr>
                <w:rFonts w:ascii="Arial" w:hAnsi="Arial" w:cs="Arial"/>
                <w:sz w:val="22"/>
              </w:rPr>
              <w:fldChar w:fldCharType="begin"/>
            </w:r>
            <w:r w:rsidRPr="00683C7C">
              <w:rPr>
                <w:rFonts w:ascii="Arial" w:hAnsi="Arial" w:cs="Arial"/>
                <w:sz w:val="22"/>
              </w:rPr>
              <w:instrText xml:space="preserve"> DOCPROPERTY "BPS_SQLGRIDTEMPLATE2386_Numer projektu" \* MERGEFORMAT </w:instrText>
            </w:r>
            <w:r w:rsidRPr="00683C7C">
              <w:rPr>
                <w:rFonts w:ascii="Arial" w:hAnsi="Arial" w:cs="Arial"/>
                <w:sz w:val="22"/>
              </w:rPr>
              <w:fldChar w:fldCharType="separate"/>
            </w:r>
            <w:r w:rsidRPr="00683C7C">
              <w:rPr>
                <w:rFonts w:ascii="Arial" w:hAnsi="Arial" w:cs="Arial"/>
                <w:sz w:val="22"/>
              </w:rPr>
              <w:t>Numer projektu</w:t>
            </w:r>
            <w:r w:rsidRPr="00683C7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536" w:type="dxa"/>
            <w:tcBorders>
              <w:left w:val="single" w:sz="4" w:space="0" w:color="7F7F7F"/>
              <w:right w:val="single" w:sz="4" w:space="0" w:color="7F7F7F"/>
            </w:tcBorders>
            <w:hideMark/>
          </w:tcPr>
          <w:p w14:paraId="03396FB8" w14:textId="77777777" w:rsidR="00683C7C" w:rsidRPr="00683C7C" w:rsidRDefault="00683C7C" w:rsidP="00683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683C7C">
              <w:rPr>
                <w:rFonts w:ascii="Arial" w:hAnsi="Arial" w:cs="Arial"/>
                <w:sz w:val="22"/>
              </w:rPr>
              <w:fldChar w:fldCharType="begin"/>
            </w:r>
            <w:r w:rsidRPr="00683C7C">
              <w:rPr>
                <w:rFonts w:ascii="Arial" w:hAnsi="Arial" w:cs="Arial"/>
                <w:sz w:val="22"/>
              </w:rPr>
              <w:instrText xml:space="preserve"> DOCPROPERTY "BPS_SQLGRIDTEMPLATE2386_Numer zadania" \* MERGEFORMAT </w:instrText>
            </w:r>
            <w:r w:rsidRPr="00683C7C">
              <w:rPr>
                <w:rFonts w:ascii="Arial" w:hAnsi="Arial" w:cs="Arial"/>
                <w:sz w:val="22"/>
              </w:rPr>
              <w:fldChar w:fldCharType="separate"/>
            </w:r>
            <w:r w:rsidRPr="00683C7C">
              <w:rPr>
                <w:rFonts w:ascii="Arial" w:hAnsi="Arial" w:cs="Arial"/>
                <w:sz w:val="22"/>
              </w:rPr>
              <w:t>Numer zadania</w:t>
            </w:r>
            <w:r w:rsidRPr="00683C7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83C7C" w:rsidRPr="00683C7C" w14:paraId="3C56AD2C" w14:textId="77777777" w:rsidTr="0068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30E22AB8" w14:textId="77777777" w:rsidR="00683C7C" w:rsidRPr="00683C7C" w:rsidRDefault="00683C7C" w:rsidP="00683C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35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F8D9774" w14:textId="77777777" w:rsidR="00683C7C" w:rsidRPr="00683C7C" w:rsidRDefault="00683C7C" w:rsidP="0068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25F82957" w14:textId="77777777" w:rsidR="00683C7C" w:rsidRPr="00683C7C" w:rsidRDefault="00683C7C" w:rsidP="00683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3C7C" w:rsidRPr="00683C7C" w14:paraId="58619774" w14:textId="77777777" w:rsidTr="00683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left w:val="single" w:sz="4" w:space="0" w:color="7F7F7F"/>
              <w:right w:val="single" w:sz="4" w:space="0" w:color="7F7F7F"/>
            </w:tcBorders>
          </w:tcPr>
          <w:p w14:paraId="643E3E29" w14:textId="77777777" w:rsidR="00683C7C" w:rsidRPr="00683C7C" w:rsidRDefault="00683C7C" w:rsidP="00683C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35" w:type="dxa"/>
            <w:tcBorders>
              <w:left w:val="single" w:sz="4" w:space="0" w:color="7F7F7F"/>
              <w:right w:val="single" w:sz="4" w:space="0" w:color="7F7F7F"/>
            </w:tcBorders>
          </w:tcPr>
          <w:p w14:paraId="42E3882E" w14:textId="77777777" w:rsidR="00683C7C" w:rsidRPr="00683C7C" w:rsidRDefault="00683C7C" w:rsidP="0068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3536" w:type="dxa"/>
            <w:tcBorders>
              <w:left w:val="single" w:sz="4" w:space="0" w:color="7F7F7F"/>
              <w:right w:val="single" w:sz="4" w:space="0" w:color="7F7F7F"/>
            </w:tcBorders>
          </w:tcPr>
          <w:p w14:paraId="2DEC2C05" w14:textId="77777777" w:rsidR="00683C7C" w:rsidRPr="00683C7C" w:rsidRDefault="00683C7C" w:rsidP="00683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32FC1C9A" w14:textId="77777777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</w:p>
    <w:p w14:paraId="0CE20329" w14:textId="7B2532CF" w:rsidR="00683C7C" w:rsidRPr="00683C7C" w:rsidRDefault="00683C7C" w:rsidP="00683C7C">
      <w:pPr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§ 2. Zlecenie będzie wykonane w </w:t>
      </w:r>
      <w:r w:rsidRPr="00683C7C">
        <w:rPr>
          <w:rFonts w:ascii="Arial" w:hAnsi="Arial" w:cs="Arial"/>
          <w:b/>
          <w:sz w:val="18"/>
          <w:szCs w:val="18"/>
        </w:rPr>
        <w:t>terminie od</w:t>
      </w:r>
      <w:r w:rsidRPr="00683C7C">
        <w:rPr>
          <w:rFonts w:ascii="Arial" w:hAnsi="Arial" w:cs="Arial"/>
          <w:sz w:val="18"/>
          <w:szCs w:val="18"/>
        </w:rPr>
        <w:t xml:space="preserve"> ………</w:t>
      </w:r>
      <w:r w:rsidRPr="00AA7E5A">
        <w:rPr>
          <w:rFonts w:ascii="Arial" w:hAnsi="Arial" w:cs="Arial"/>
          <w:sz w:val="18"/>
          <w:szCs w:val="18"/>
        </w:rPr>
        <w:t>…. d</w:t>
      </w:r>
      <w:r w:rsidRPr="00AA7E5A">
        <w:rPr>
          <w:rFonts w:ascii="Arial" w:hAnsi="Arial" w:cs="Arial"/>
          <w:b/>
          <w:sz w:val="18"/>
          <w:szCs w:val="18"/>
        </w:rPr>
        <w:t>o</w:t>
      </w:r>
      <w:r w:rsidR="00DD4384" w:rsidRPr="00AA7E5A">
        <w:rPr>
          <w:rFonts w:ascii="Arial" w:hAnsi="Arial" w:cs="Arial"/>
          <w:sz w:val="18"/>
          <w:szCs w:val="18"/>
        </w:rPr>
        <w:t xml:space="preserve"> 30</w:t>
      </w:r>
      <w:r w:rsidRPr="00AA7E5A">
        <w:rPr>
          <w:rFonts w:ascii="Arial" w:hAnsi="Arial" w:cs="Arial"/>
          <w:sz w:val="18"/>
          <w:szCs w:val="18"/>
        </w:rPr>
        <w:t>.</w:t>
      </w:r>
      <w:r w:rsidR="00DD4384" w:rsidRPr="00AA7E5A">
        <w:rPr>
          <w:rFonts w:ascii="Arial" w:hAnsi="Arial" w:cs="Arial"/>
          <w:sz w:val="18"/>
          <w:szCs w:val="18"/>
        </w:rPr>
        <w:t>11</w:t>
      </w:r>
      <w:r w:rsidRPr="00AA7E5A">
        <w:rPr>
          <w:rFonts w:ascii="Arial" w:hAnsi="Arial" w:cs="Arial"/>
          <w:sz w:val="18"/>
          <w:szCs w:val="18"/>
        </w:rPr>
        <w:t>.2024</w:t>
      </w:r>
    </w:p>
    <w:p w14:paraId="559FECBF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20"/>
          <w:szCs w:val="20"/>
        </w:rPr>
        <w:t>w siedzibie ZLECENIODAWCY/ lub w innym miejscu prowadzenia działalności przez ZLECENIODAWCĘ/  w siedzibie ZLECENIOBIORCY / w innym miejscu *</w:t>
      </w:r>
      <w:r w:rsidRPr="00683C7C">
        <w:rPr>
          <w:rFonts w:ascii="Arial" w:hAnsi="Arial" w:cs="Arial"/>
          <w:sz w:val="20"/>
          <w:szCs w:val="20"/>
        </w:rPr>
        <w:br/>
        <w:t>to jest…………………………………………………….................................................................................</w:t>
      </w:r>
    </w:p>
    <w:p w14:paraId="734A45B5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</w:p>
    <w:p w14:paraId="0361274B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3</w:t>
      </w:r>
      <w:r w:rsidRPr="00683C7C">
        <w:rPr>
          <w:rFonts w:ascii="Arial" w:hAnsi="Arial" w:cs="Arial"/>
          <w:sz w:val="20"/>
          <w:szCs w:val="20"/>
        </w:rPr>
        <w:t xml:space="preserve">. ZLECENIODAWCA zobowiązuje się dokonywać wypłat za realizację zlecenia nie rzadziej niż raz w miesiącu po przedłożeniu przez ZLECENIOBIORCĘ  rachunku </w:t>
      </w:r>
      <w:r w:rsidRPr="00683C7C">
        <w:rPr>
          <w:rFonts w:ascii="Arial" w:hAnsi="Arial" w:cs="Arial"/>
          <w:b/>
          <w:sz w:val="20"/>
          <w:szCs w:val="20"/>
        </w:rPr>
        <w:t>**.</w:t>
      </w:r>
    </w:p>
    <w:p w14:paraId="412D2982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4</w:t>
      </w:r>
      <w:r w:rsidRPr="00683C7C">
        <w:rPr>
          <w:rFonts w:ascii="Arial" w:hAnsi="Arial" w:cs="Arial"/>
          <w:sz w:val="20"/>
          <w:szCs w:val="20"/>
        </w:rPr>
        <w:t>. Za terminowe i bezusterkowe wykonanie zlecenia ZLECENIODAWCA wypłaci ZLECENIOBIORCY wynagrodzenie według stawek umownych w wysokości ………………….zł x ………. mcy, tj. ………..(słownie …………………….zł ……….. gr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WFD_AttText22_Kwota słownie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 xml:space="preserve"> 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>) określonej na podstawie sporządzonej kalkulacji: stawka godzinowa zł  ….. x ilość godzin  h</w:t>
      </w:r>
    </w:p>
    <w:p w14:paraId="7C9E4214" w14:textId="77777777" w:rsidR="00683C7C" w:rsidRPr="00683C7C" w:rsidRDefault="00683C7C" w:rsidP="00683C7C">
      <w:pPr>
        <w:jc w:val="both"/>
        <w:rPr>
          <w:rFonts w:ascii="Arial" w:hAnsi="Arial" w:cs="Arial"/>
          <w:sz w:val="20"/>
          <w:szCs w:val="20"/>
        </w:rPr>
      </w:pPr>
    </w:p>
    <w:p w14:paraId="5E5A0202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 xml:space="preserve">§ 5. </w:t>
      </w:r>
      <w:r w:rsidRPr="00683C7C">
        <w:rPr>
          <w:rFonts w:ascii="Arial" w:hAnsi="Arial" w:cs="Arial"/>
          <w:sz w:val="20"/>
          <w:szCs w:val="20"/>
        </w:rPr>
        <w:t xml:space="preserve">ZLECENIOBIORCA oświadcza , że </w:t>
      </w:r>
    </w:p>
    <w:p w14:paraId="3E0BF399" w14:textId="77777777" w:rsidR="00683C7C" w:rsidRPr="00683C7C" w:rsidRDefault="00683C7C" w:rsidP="00683C7C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a)</w:t>
      </w:r>
      <w:r w:rsidRPr="00683C7C">
        <w:rPr>
          <w:rFonts w:ascii="Arial" w:hAnsi="Arial" w:cs="Arial"/>
          <w:b/>
          <w:sz w:val="20"/>
          <w:szCs w:val="20"/>
        </w:rPr>
        <w:tab/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GUID_SQLSELECT:d7a60858-e1c4-48b6-9afa-dfcd7e0f4bff:aktualnie zatr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jest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zatrudniony w ramach stosunku pracy (umowa o pracę/mianowanie) na  Uniwersytecie Przyrodniczym we Wrocławiu;</w:t>
      </w:r>
    </w:p>
    <w:p w14:paraId="6B8D0B7F" w14:textId="77777777" w:rsidR="00683C7C" w:rsidRPr="00683C7C" w:rsidRDefault="00683C7C" w:rsidP="00683C7C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b)</w:t>
      </w:r>
      <w:r w:rsidRPr="00683C7C">
        <w:rPr>
          <w:rFonts w:ascii="Arial" w:hAnsi="Arial" w:cs="Arial"/>
          <w:sz w:val="18"/>
          <w:szCs w:val="18"/>
        </w:rPr>
        <w:tab/>
        <w:t xml:space="preserve">Jest/ </w:t>
      </w:r>
      <w:r w:rsidRPr="00683C7C">
        <w:rPr>
          <w:rFonts w:ascii="Arial" w:hAnsi="Arial" w:cs="Arial"/>
          <w:sz w:val="18"/>
          <w:szCs w:val="18"/>
        </w:rPr>
        <w:fldChar w:fldCharType="begin"/>
      </w:r>
      <w:r w:rsidRPr="00683C7C">
        <w:rPr>
          <w:rFonts w:ascii="Arial" w:hAnsi="Arial" w:cs="Arial"/>
          <w:sz w:val="18"/>
          <w:szCs w:val="18"/>
        </w:rPr>
        <w:instrText xml:space="preserve"> DOCPROPERTY "BPS_L:WFD_AttBool18_Aktualnie zatrudniony w UPWR" \* MERGEFORMAT </w:instrText>
      </w:r>
      <w:r w:rsidRPr="00683C7C">
        <w:rPr>
          <w:rFonts w:ascii="Arial" w:hAnsi="Arial" w:cs="Arial"/>
          <w:sz w:val="18"/>
          <w:szCs w:val="18"/>
        </w:rPr>
        <w:fldChar w:fldCharType="separate"/>
      </w:r>
      <w:r w:rsidRPr="00683C7C">
        <w:rPr>
          <w:rFonts w:ascii="Arial" w:hAnsi="Arial" w:cs="Arial"/>
          <w:sz w:val="18"/>
          <w:szCs w:val="18"/>
        </w:rPr>
        <w:t>Nie</w:t>
      </w:r>
      <w:r w:rsidRPr="00683C7C">
        <w:rPr>
          <w:rFonts w:ascii="Arial" w:hAnsi="Arial" w:cs="Arial"/>
          <w:sz w:val="18"/>
          <w:szCs w:val="18"/>
        </w:rPr>
        <w:fldChar w:fldCharType="end"/>
      </w:r>
      <w:r w:rsidRPr="00683C7C">
        <w:rPr>
          <w:rFonts w:ascii="Arial" w:hAnsi="Arial" w:cs="Arial"/>
          <w:sz w:val="18"/>
          <w:szCs w:val="18"/>
        </w:rPr>
        <w:t xml:space="preserve"> </w:t>
      </w:r>
      <w:r w:rsidRPr="00683C7C">
        <w:rPr>
          <w:rFonts w:ascii="Arial" w:hAnsi="Arial" w:cs="Arial"/>
          <w:sz w:val="20"/>
          <w:szCs w:val="20"/>
        </w:rPr>
        <w:t>jest</w:t>
      </w:r>
      <w:r w:rsidRPr="00683C7C">
        <w:rPr>
          <w:rFonts w:ascii="Arial" w:hAnsi="Arial" w:cs="Arial"/>
          <w:sz w:val="18"/>
          <w:szCs w:val="18"/>
        </w:rPr>
        <w:t xml:space="preserve"> </w:t>
      </w:r>
      <w:r w:rsidRPr="00683C7C">
        <w:rPr>
          <w:rFonts w:ascii="Arial" w:hAnsi="Arial" w:cs="Arial"/>
          <w:sz w:val="20"/>
          <w:szCs w:val="20"/>
        </w:rPr>
        <w:t xml:space="preserve">pracownikiem innego pracodawcy </w:t>
      </w:r>
      <w:r w:rsidRPr="00683C7C">
        <w:rPr>
          <w:sz w:val="20"/>
          <w:szCs w:val="20"/>
          <w:u w:val="single"/>
        </w:rPr>
        <w:t>(</w:t>
      </w:r>
      <w:r w:rsidRPr="00683C7C">
        <w:rPr>
          <w:sz w:val="20"/>
          <w:szCs w:val="20"/>
        </w:rPr>
        <w:t>nazwa):</w:t>
      </w:r>
      <w:r w:rsidRPr="00683C7C">
        <w:rPr>
          <w:rFonts w:ascii="Arial" w:hAnsi="Arial" w:cs="Arial"/>
          <w:sz w:val="20"/>
          <w:szCs w:val="20"/>
        </w:rPr>
        <w:t xml:space="preserve"> 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17:nazwa innego prac_nazwa innego prac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dotyczy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zatrudnionym na podstawie umowy o pracę, mianowania, stosunku służbowego, stosunku pracy nakładczej, spółdzielczego stosunku pracy, członkostwa w spółdzielni zajmującej się produkcją rolną, a wynagrodzenie miesięczne brutto z tych tytułów jest / nie jest * wyższe od kwoty minimalnego krajowego wynagrodzenia ustalonej przez ministra właściwego ds. pracy i jednocześnie wnioskuję/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18:dobrowolne społeczne_dobrowolne społeczne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wnioskuję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 o objęcie go dobrowolnym ubezpieczeniem emerytalnym i rentowym (po połowie na koszt ZLECAJĄCEGO  i ZLECENIOBIORCY);</w:t>
      </w:r>
    </w:p>
    <w:p w14:paraId="1CFEFBF4" w14:textId="77777777" w:rsidR="00683C7C" w:rsidRPr="00683C7C" w:rsidRDefault="00683C7C" w:rsidP="00683C7C">
      <w:pPr>
        <w:ind w:left="540" w:hanging="36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c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19:student_student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jest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studentem szkoły wyższej lub uczniem szkoły ponadpodstawowej, ukończył / nie ukończył*  26 lat;,   </w:t>
      </w:r>
    </w:p>
    <w:p w14:paraId="7D147A02" w14:textId="77777777" w:rsidR="00683C7C" w:rsidRPr="00683C7C" w:rsidRDefault="00683C7C" w:rsidP="00683C7C">
      <w:pPr>
        <w:ind w:left="540" w:hanging="36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d)</w:t>
      </w:r>
      <w:r w:rsidRPr="00683C7C">
        <w:rPr>
          <w:rFonts w:ascii="Arial" w:hAnsi="Arial" w:cs="Arial"/>
          <w:sz w:val="18"/>
          <w:szCs w:val="18"/>
        </w:rPr>
        <w:tab/>
        <w:t xml:space="preserve">nie 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20:doktorant_doktorant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jest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doktorantem;  </w:t>
      </w:r>
    </w:p>
    <w:p w14:paraId="15998BAD" w14:textId="77777777" w:rsidR="00683C7C" w:rsidRPr="00683C7C" w:rsidRDefault="00683C7C" w:rsidP="00683C7C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e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t>nie jest zatrudniony na podstawie umowy o pracę ale zawarł umowę zlecenia lub o świadczenie usług, z której powstał obowiązek ubezpieczenia społecznego i zdrowotnego w okresie wykonywania niniejszej umowy, to jest (</w:t>
      </w:r>
      <w:r w:rsidRPr="00683C7C">
        <w:rPr>
          <w:sz w:val="20"/>
          <w:szCs w:val="20"/>
        </w:rPr>
        <w:t xml:space="preserve">czas trwania tej umowy oraz nazwa  jednostki): </w:t>
      </w:r>
      <w:r w:rsidRPr="00683C7C">
        <w:rPr>
          <w:rFonts w:ascii="Arial" w:hAnsi="Arial" w:cs="Arial"/>
          <w:sz w:val="20"/>
          <w:szCs w:val="20"/>
        </w:rPr>
        <w:t xml:space="preserve">w związku z czym 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22:dobrowolne społ-zlec_dobrowolne społ-zlec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 xml:space="preserve"> 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o objęcie go dobrowolnym ubezpieczeniem społecznym;</w:t>
      </w:r>
    </w:p>
    <w:p w14:paraId="3E902385" w14:textId="77777777" w:rsidR="00683C7C" w:rsidRPr="00683C7C" w:rsidRDefault="00683C7C" w:rsidP="00683C7C">
      <w:pPr>
        <w:ind w:left="540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f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GUID_SQLSELECT:0b7b2185-1493-4619-84ef-082cdb5cf9a1:Wartosc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jest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emerytem, rencistą; </w:t>
      </w:r>
    </w:p>
    <w:p w14:paraId="3AAF7D95" w14:textId="77777777" w:rsidR="00683C7C" w:rsidRPr="00683C7C" w:rsidRDefault="00683C7C" w:rsidP="00683C7C">
      <w:pPr>
        <w:ind w:left="541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g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t>podlega/ nie podlega * z tytułu prowadzenia działalności gospodarczej ubezpieczeniu ZUS wg zasad     preferencyjnych;</w:t>
      </w:r>
    </w:p>
    <w:p w14:paraId="797195EA" w14:textId="77777777" w:rsidR="00683C7C" w:rsidRPr="00683C7C" w:rsidRDefault="00683C7C" w:rsidP="00683C7C">
      <w:pPr>
        <w:ind w:left="541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h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t>są mu znane przepisy BHP dotyczące  prac  objętych niniejszą umową.</w:t>
      </w:r>
    </w:p>
    <w:p w14:paraId="15913B94" w14:textId="77777777" w:rsidR="00683C7C" w:rsidRPr="00683C7C" w:rsidRDefault="00683C7C" w:rsidP="00683C7C">
      <w:pPr>
        <w:ind w:left="541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i)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24:macierzynski_macierzynski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przebywa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na urlopie macierzyńskim, rodzicielskim;</w:t>
      </w:r>
    </w:p>
    <w:p w14:paraId="7FA7631F" w14:textId="77777777" w:rsidR="00683C7C" w:rsidRPr="00683C7C" w:rsidRDefault="00683C7C" w:rsidP="00683C7C">
      <w:pPr>
        <w:ind w:left="541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20"/>
          <w:szCs w:val="20"/>
        </w:rPr>
        <w:t>j)</w:t>
      </w:r>
      <w:r w:rsidRPr="00683C7C">
        <w:rPr>
          <w:rFonts w:ascii="Arial" w:hAnsi="Arial" w:cs="Arial"/>
          <w:sz w:val="20"/>
          <w:szCs w:val="20"/>
        </w:rPr>
        <w:tab/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25:wychowawczy_wychowawczy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przebywa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na urlopie wychowawczym,</w:t>
      </w:r>
    </w:p>
    <w:p w14:paraId="53928B9B" w14:textId="77777777" w:rsidR="00683C7C" w:rsidRPr="00683C7C" w:rsidRDefault="00683C7C" w:rsidP="00683C7C">
      <w:pPr>
        <w:ind w:left="541" w:hanging="360"/>
        <w:jc w:val="both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20"/>
          <w:szCs w:val="20"/>
        </w:rPr>
        <w:t>k)</w:t>
      </w:r>
      <w:r w:rsidRPr="00683C7C">
        <w:rPr>
          <w:rFonts w:ascii="Arial" w:hAnsi="Arial" w:cs="Arial"/>
          <w:sz w:val="20"/>
          <w:szCs w:val="20"/>
        </w:rPr>
        <w:tab/>
        <w:t>przebywa / nie przebywa * na urlopie bezpłatnym ;</w:t>
      </w:r>
    </w:p>
    <w:p w14:paraId="38029027" w14:textId="77777777" w:rsidR="00683C7C" w:rsidRPr="00683C7C" w:rsidRDefault="00683C7C" w:rsidP="00683C7C">
      <w:pPr>
        <w:ind w:left="180" w:hanging="18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lastRenderedPageBreak/>
        <w:t>§ 6</w:t>
      </w:r>
      <w:r w:rsidRPr="00683C7C">
        <w:rPr>
          <w:rFonts w:ascii="Arial" w:hAnsi="Arial" w:cs="Arial"/>
          <w:sz w:val="20"/>
          <w:szCs w:val="20"/>
        </w:rPr>
        <w:t>. W przypadku,  gdy   ZLECENIOBIORCA   jest   pracownikiem   Uniwersytetu  Przyrodniczego  we   Wrocławiu, zobowiązuje się on do wykonywania usług  w godzinach pozasłużbowych.</w:t>
      </w:r>
    </w:p>
    <w:p w14:paraId="5560EFA6" w14:textId="77777777" w:rsidR="00683C7C" w:rsidRPr="00683C7C" w:rsidRDefault="00683C7C" w:rsidP="00683C7C">
      <w:pPr>
        <w:ind w:left="180" w:hanging="18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 xml:space="preserve">§ 7. </w:t>
      </w:r>
      <w:r w:rsidRPr="00683C7C">
        <w:rPr>
          <w:rFonts w:ascii="Arial" w:hAnsi="Arial" w:cs="Arial"/>
          <w:sz w:val="20"/>
          <w:szCs w:val="20"/>
        </w:rPr>
        <w:t xml:space="preserve">ZLECENIOBIORCA wnioskuję/ </w:t>
      </w:r>
      <w:r w:rsidRPr="00683C7C">
        <w:rPr>
          <w:rFonts w:ascii="Arial" w:hAnsi="Arial" w:cs="Arial"/>
          <w:sz w:val="20"/>
          <w:szCs w:val="20"/>
        </w:rPr>
        <w:fldChar w:fldCharType="begin"/>
      </w:r>
      <w:r w:rsidRPr="00683C7C">
        <w:rPr>
          <w:rFonts w:ascii="Arial" w:hAnsi="Arial" w:cs="Arial"/>
          <w:sz w:val="20"/>
          <w:szCs w:val="20"/>
        </w:rPr>
        <w:instrText xml:space="preserve"> DOCPROPERTY "BPS_SQLSELECT:2523:dobrowolne chorob_dobrowolne chorob" \* MERGEFORMAT </w:instrText>
      </w:r>
      <w:r w:rsidRPr="00683C7C">
        <w:rPr>
          <w:rFonts w:ascii="Arial" w:hAnsi="Arial" w:cs="Arial"/>
          <w:sz w:val="20"/>
          <w:szCs w:val="20"/>
        </w:rPr>
        <w:fldChar w:fldCharType="separate"/>
      </w:r>
      <w:r w:rsidRPr="00683C7C">
        <w:rPr>
          <w:rFonts w:ascii="Arial" w:hAnsi="Arial" w:cs="Arial"/>
          <w:sz w:val="20"/>
          <w:szCs w:val="20"/>
        </w:rPr>
        <w:t>nie wnioskuję</w:t>
      </w:r>
      <w:r w:rsidRPr="00683C7C">
        <w:rPr>
          <w:rFonts w:ascii="Arial" w:hAnsi="Arial" w:cs="Arial"/>
          <w:sz w:val="20"/>
          <w:szCs w:val="20"/>
        </w:rPr>
        <w:fldChar w:fldCharType="end"/>
      </w:r>
      <w:r w:rsidRPr="00683C7C">
        <w:rPr>
          <w:rFonts w:ascii="Arial" w:hAnsi="Arial" w:cs="Arial"/>
          <w:sz w:val="20"/>
          <w:szCs w:val="20"/>
        </w:rPr>
        <w:t xml:space="preserve"> o objęcie go dobrowolnym ubezpieczeniem chorobowym       ( na koszt   ZLECENIOBIORCY).</w:t>
      </w:r>
    </w:p>
    <w:p w14:paraId="02D69816" w14:textId="77777777" w:rsidR="00683C7C" w:rsidRPr="00683C7C" w:rsidRDefault="00683C7C" w:rsidP="00683C7C">
      <w:pPr>
        <w:ind w:left="180" w:hanging="18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8</w:t>
      </w:r>
      <w:r w:rsidRPr="00683C7C">
        <w:rPr>
          <w:rFonts w:ascii="Arial" w:hAnsi="Arial" w:cs="Arial"/>
          <w:sz w:val="20"/>
          <w:szCs w:val="20"/>
        </w:rPr>
        <w:t>. Strony ustalają, że praca nie będzie wykonywana pod kierownictwem ZLECENIODAWCY.</w:t>
      </w:r>
    </w:p>
    <w:p w14:paraId="7D95433A" w14:textId="77777777" w:rsidR="00683C7C" w:rsidRPr="00683C7C" w:rsidRDefault="00683C7C" w:rsidP="00683C7C">
      <w:pPr>
        <w:ind w:left="540" w:hanging="54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9.</w:t>
      </w:r>
      <w:r w:rsidRPr="00683C7C">
        <w:rPr>
          <w:rFonts w:ascii="Arial" w:hAnsi="Arial" w:cs="Arial"/>
          <w:sz w:val="20"/>
          <w:szCs w:val="20"/>
        </w:rPr>
        <w:t xml:space="preserve"> Strony ustalają, że ZLECENIOBIORCA, przed wystawieniem rachunku przedstawia ZLECENIODAWCY pisemne potwierdzenie liczby godzin przepracowanych w  miesiącu, którego wzór stanowi załącznik nr 1 do rachunku. </w:t>
      </w:r>
    </w:p>
    <w:p w14:paraId="624113F6" w14:textId="77777777" w:rsidR="00683C7C" w:rsidRPr="00683C7C" w:rsidRDefault="00683C7C" w:rsidP="00683C7C">
      <w:pPr>
        <w:ind w:left="540" w:hanging="54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10</w:t>
      </w:r>
      <w:r w:rsidRPr="00683C7C">
        <w:rPr>
          <w:rFonts w:ascii="Arial" w:hAnsi="Arial" w:cs="Arial"/>
          <w:sz w:val="20"/>
          <w:szCs w:val="20"/>
        </w:rPr>
        <w:t>.  Podstawą do wystawienia rachunku jest przyjęty przez Zamawiającego i podpisany protokół zdawczo-odbiorczy bez uwag z wykonanych prac, o którym mowa w § 1.</w:t>
      </w:r>
    </w:p>
    <w:p w14:paraId="75A7B9ED" w14:textId="77777777" w:rsidR="00683C7C" w:rsidRPr="00683C7C" w:rsidRDefault="00683C7C" w:rsidP="00683C7C">
      <w:pPr>
        <w:ind w:left="540" w:hanging="54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20"/>
          <w:szCs w:val="20"/>
        </w:rPr>
        <w:t>§ 11.  Strony mają świadomość skutków prawnych zawarcia umowy zlecenia.</w:t>
      </w:r>
    </w:p>
    <w:p w14:paraId="3E94B913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 xml:space="preserve">§ 12. </w:t>
      </w:r>
      <w:r w:rsidRPr="00683C7C">
        <w:rPr>
          <w:rFonts w:ascii="Arial" w:hAnsi="Arial" w:cs="Arial"/>
          <w:sz w:val="20"/>
          <w:szCs w:val="20"/>
        </w:rPr>
        <w:t>Wszelkie zmiany niniejszej umowy wymagają formy pisemnej w postaci aneksu, pod rygorem nieważności.</w:t>
      </w:r>
    </w:p>
    <w:p w14:paraId="6A8CF108" w14:textId="77777777" w:rsidR="00683C7C" w:rsidRPr="00683C7C" w:rsidRDefault="00683C7C" w:rsidP="00683C7C">
      <w:pPr>
        <w:ind w:left="360" w:hanging="360"/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 xml:space="preserve">§ 13. </w:t>
      </w:r>
      <w:r w:rsidRPr="00683C7C">
        <w:rPr>
          <w:rFonts w:ascii="Arial" w:hAnsi="Arial" w:cs="Arial"/>
          <w:sz w:val="20"/>
          <w:szCs w:val="20"/>
        </w:rPr>
        <w:t>W sprawach nieuregulowanych  umową mają zastosowanie przepisy kodeksu cywilnego.</w:t>
      </w:r>
    </w:p>
    <w:p w14:paraId="3C07A5A9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>§ 14</w:t>
      </w:r>
      <w:r w:rsidRPr="00683C7C">
        <w:rPr>
          <w:rFonts w:ascii="Arial" w:hAnsi="Arial" w:cs="Arial"/>
          <w:sz w:val="20"/>
          <w:szCs w:val="20"/>
        </w:rPr>
        <w:t>. Wszelkie spory wynikłe na tle niniejszej umowy będą rozstrzygane przez sądy właściwe miejscowo dla siedziby  ZLECENIODAWCY.</w:t>
      </w:r>
    </w:p>
    <w:p w14:paraId="0C6B1180" w14:textId="77777777" w:rsidR="00683C7C" w:rsidRPr="00683C7C" w:rsidRDefault="00683C7C" w:rsidP="00683C7C">
      <w:pPr>
        <w:rPr>
          <w:rFonts w:ascii="Arial" w:hAnsi="Arial" w:cs="Arial"/>
          <w:sz w:val="20"/>
          <w:szCs w:val="20"/>
        </w:rPr>
      </w:pPr>
      <w:r w:rsidRPr="00683C7C">
        <w:rPr>
          <w:rFonts w:ascii="Arial" w:hAnsi="Arial" w:cs="Arial"/>
          <w:sz w:val="18"/>
          <w:szCs w:val="18"/>
        </w:rPr>
        <w:t xml:space="preserve">§ 15. </w:t>
      </w:r>
      <w:r w:rsidRPr="00683C7C">
        <w:rPr>
          <w:rFonts w:ascii="Arial" w:hAnsi="Arial" w:cs="Arial"/>
          <w:sz w:val="20"/>
          <w:szCs w:val="20"/>
        </w:rPr>
        <w:t>Umowę sporządzono w  3  egzemplarzach, z których jeden otrzymuje ZLECENIOBIORCA.</w:t>
      </w:r>
    </w:p>
    <w:p w14:paraId="028B0B75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2B434492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4EAA704E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7BA333F4" w14:textId="77777777" w:rsidR="00683C7C" w:rsidRPr="00683C7C" w:rsidRDefault="00683C7C" w:rsidP="00683C7C">
      <w:pPr>
        <w:jc w:val="both"/>
        <w:rPr>
          <w:rFonts w:ascii="Arial" w:hAnsi="Arial" w:cs="Arial"/>
          <w:sz w:val="18"/>
          <w:szCs w:val="18"/>
        </w:rPr>
      </w:pPr>
    </w:p>
    <w:p w14:paraId="3F0D0CC1" w14:textId="77777777" w:rsidR="00683C7C" w:rsidRPr="00683C7C" w:rsidRDefault="00683C7C" w:rsidP="00683C7C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18"/>
          <w:szCs w:val="18"/>
        </w:rPr>
        <w:tab/>
        <w:t>………………………………………</w:t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18"/>
          <w:szCs w:val="18"/>
        </w:rPr>
        <w:tab/>
      </w:r>
      <w:r w:rsidRPr="00683C7C">
        <w:rPr>
          <w:rFonts w:ascii="Arial" w:hAnsi="Arial" w:cs="Arial"/>
          <w:sz w:val="18"/>
          <w:szCs w:val="18"/>
        </w:rPr>
        <w:tab/>
        <w:t>………………………………………</w:t>
      </w:r>
    </w:p>
    <w:p w14:paraId="72AF1E5A" w14:textId="77777777" w:rsidR="00683C7C" w:rsidRPr="00683C7C" w:rsidRDefault="00683C7C" w:rsidP="00683C7C">
      <w:pPr>
        <w:ind w:left="357" w:hanging="357"/>
        <w:jc w:val="both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                  Zleceniobiorca                                                                                Zleceniodawca</w:t>
      </w:r>
    </w:p>
    <w:p w14:paraId="432C6585" w14:textId="77777777" w:rsidR="00683C7C" w:rsidRPr="00683C7C" w:rsidRDefault="00683C7C" w:rsidP="00683C7C">
      <w:pPr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193F7EDA" w14:textId="346630B5" w:rsidR="00683C7C" w:rsidRPr="00683C7C" w:rsidRDefault="00220CBE" w:rsidP="00683C7C">
      <w:pPr>
        <w:jc w:val="both"/>
        <w:rPr>
          <w:rFonts w:ascii="Arial" w:hAnsi="Arial" w:cs="Arial"/>
          <w:sz w:val="18"/>
          <w:szCs w:val="18"/>
          <w:u w:val="single"/>
        </w:rPr>
      </w:pPr>
      <w:r w:rsidRPr="00683C7C">
        <w:rPr>
          <w:rFonts w:ascii="Arial" w:hAnsi="Arial" w:cs="Arial"/>
          <w:sz w:val="18"/>
          <w:szCs w:val="18"/>
          <w:u w:val="single"/>
        </w:rPr>
        <w:t>Oświadczenie Bezpośredniego</w:t>
      </w:r>
      <w:r w:rsidR="00683C7C" w:rsidRPr="00683C7C">
        <w:rPr>
          <w:rFonts w:ascii="Arial" w:hAnsi="Arial" w:cs="Arial"/>
          <w:sz w:val="18"/>
          <w:szCs w:val="18"/>
          <w:u w:val="single"/>
        </w:rPr>
        <w:t xml:space="preserve"> Przełożonego ZLECENIOBIORCY będącego pracownikiem UPWr :</w:t>
      </w:r>
    </w:p>
    <w:p w14:paraId="33F23B60" w14:textId="77777777" w:rsidR="00683C7C" w:rsidRPr="00683C7C" w:rsidRDefault="00683C7C" w:rsidP="00683C7C">
      <w:pPr>
        <w:ind w:left="180"/>
        <w:jc w:val="both"/>
        <w:rPr>
          <w:rFonts w:ascii="Arial" w:hAnsi="Arial" w:cs="Arial"/>
          <w:sz w:val="18"/>
          <w:szCs w:val="18"/>
        </w:rPr>
      </w:pPr>
      <w:r w:rsidRPr="00683C7C">
        <w:rPr>
          <w:rFonts w:ascii="Arial" w:hAnsi="Arial" w:cs="Arial"/>
          <w:sz w:val="18"/>
          <w:szCs w:val="18"/>
        </w:rPr>
        <w:t xml:space="preserve">Stwierdzam, że zakres prac stanowiący przedmiot niniejszej umowy zlecenia nie należy do obowiązków zleceniobiorcy, wynikających z jego stosunku pracy na  UPWr.  </w:t>
      </w:r>
    </w:p>
    <w:p w14:paraId="6EDCA4F8" w14:textId="77777777" w:rsidR="00683C7C" w:rsidRPr="00683C7C" w:rsidRDefault="00683C7C" w:rsidP="00683C7C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14:paraId="21B1A8CB" w14:textId="77777777" w:rsidR="00683C7C" w:rsidRPr="00683C7C" w:rsidRDefault="00683C7C" w:rsidP="00683C7C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14:paraId="37A54066" w14:textId="77777777" w:rsidR="00683C7C" w:rsidRPr="00683C7C" w:rsidRDefault="00683C7C" w:rsidP="00683C7C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</w:p>
    <w:p w14:paraId="59A45BED" w14:textId="77777777" w:rsidR="00683C7C" w:rsidRPr="00683C7C" w:rsidRDefault="00683C7C" w:rsidP="00683C7C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  <w:r w:rsidRPr="00683C7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……………………………………………………..</w:t>
      </w:r>
    </w:p>
    <w:p w14:paraId="116768E5" w14:textId="77777777" w:rsidR="00683C7C" w:rsidRPr="00683C7C" w:rsidRDefault="00683C7C" w:rsidP="00683C7C">
      <w:pPr>
        <w:tabs>
          <w:tab w:val="left" w:pos="6170"/>
        </w:tabs>
        <w:jc w:val="center"/>
        <w:rPr>
          <w:rFonts w:ascii="Arial" w:hAnsi="Arial" w:cs="Arial"/>
          <w:sz w:val="16"/>
          <w:szCs w:val="16"/>
        </w:rPr>
      </w:pPr>
      <w:r w:rsidRPr="00683C7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14:paraId="472FCBD8" w14:textId="77777777" w:rsidR="00683C7C" w:rsidRPr="00683C7C" w:rsidRDefault="00683C7C" w:rsidP="00683C7C">
      <w:pPr>
        <w:jc w:val="both"/>
        <w:rPr>
          <w:rFonts w:ascii="Arial" w:hAnsi="Arial" w:cs="Arial"/>
          <w:sz w:val="16"/>
          <w:szCs w:val="16"/>
        </w:rPr>
      </w:pPr>
      <w:r w:rsidRPr="00683C7C">
        <w:rPr>
          <w:rFonts w:ascii="Arial" w:hAnsi="Arial" w:cs="Arial"/>
          <w:b/>
          <w:bCs/>
        </w:rPr>
        <w:t>*</w:t>
      </w:r>
      <w:r w:rsidRPr="00683C7C">
        <w:rPr>
          <w:rFonts w:ascii="Arial" w:hAnsi="Arial" w:cs="Arial"/>
          <w:sz w:val="16"/>
          <w:szCs w:val="16"/>
        </w:rPr>
        <w:t xml:space="preserve">  niepotrzebne skreślić                                                                                                                 (pieczęć imienna)</w:t>
      </w:r>
    </w:p>
    <w:p w14:paraId="0FABEF38" w14:textId="57624215" w:rsidR="00683C7C" w:rsidRPr="00683C7C" w:rsidRDefault="00683C7C" w:rsidP="00683C7C">
      <w:pPr>
        <w:shd w:val="clear" w:color="auto" w:fill="FFFFFF"/>
        <w:ind w:right="34"/>
        <w:jc w:val="both"/>
        <w:rPr>
          <w:rFonts w:ascii="Arial" w:hAnsi="Arial" w:cs="Arial"/>
          <w:sz w:val="16"/>
          <w:szCs w:val="16"/>
        </w:rPr>
      </w:pPr>
      <w:r w:rsidRPr="00683C7C">
        <w:rPr>
          <w:rFonts w:ascii="Arial" w:hAnsi="Arial" w:cs="Arial"/>
        </w:rPr>
        <w:t xml:space="preserve">** </w:t>
      </w:r>
      <w:r w:rsidRPr="00683C7C">
        <w:rPr>
          <w:rFonts w:ascii="Arial" w:hAnsi="Arial" w:cs="Arial"/>
          <w:sz w:val="16"/>
          <w:szCs w:val="16"/>
        </w:rPr>
        <w:t xml:space="preserve">w przypadku umowy zawartej na okres dłuższy niż </w:t>
      </w:r>
      <w:r w:rsidR="00220CBE" w:rsidRPr="00683C7C">
        <w:rPr>
          <w:rFonts w:ascii="Arial" w:hAnsi="Arial" w:cs="Arial"/>
          <w:sz w:val="16"/>
          <w:szCs w:val="16"/>
        </w:rPr>
        <w:t>jeden miesiąc</w:t>
      </w:r>
    </w:p>
    <w:p w14:paraId="5204F156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22AB60B6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23A9F23F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49BF2358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44BBB33F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6FD84E47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583FE431" w14:textId="77777777" w:rsidR="00683C7C" w:rsidRP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3237EC30" w14:textId="0910F949" w:rsidR="00683C7C" w:rsidRDefault="00683C7C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6B382967" w14:textId="77777777" w:rsidR="00325013" w:rsidRPr="00683C7C" w:rsidRDefault="00325013" w:rsidP="00683C7C">
      <w:pPr>
        <w:suppressAutoHyphens/>
        <w:spacing w:after="200" w:line="276" w:lineRule="auto"/>
        <w:rPr>
          <w:rFonts w:ascii="Arial" w:eastAsia="Calibri" w:hAnsi="Arial"/>
          <w:sz w:val="20"/>
          <w:szCs w:val="22"/>
          <w:lang w:eastAsia="en-US"/>
        </w:rPr>
      </w:pPr>
    </w:p>
    <w:p w14:paraId="6EEF13AC" w14:textId="77777777" w:rsidR="00AE49A3" w:rsidRPr="00790D1C" w:rsidRDefault="00AE49A3" w:rsidP="00790D1C"/>
    <w:sectPr w:rsidR="00AE49A3" w:rsidRPr="00790D1C" w:rsidSect="00B451F6">
      <w:headerReference w:type="default" r:id="rId8"/>
      <w:footerReference w:type="default" r:id="rId9"/>
      <w:pgSz w:w="11906" w:h="16838"/>
      <w:pgMar w:top="1435" w:right="1247" w:bottom="1418" w:left="124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BE88" w14:textId="77777777" w:rsidR="006A7B89" w:rsidRDefault="006A7B89" w:rsidP="001D0BF0">
      <w:pPr>
        <w:pStyle w:val="-Punkt"/>
      </w:pPr>
      <w:r>
        <w:separator/>
      </w:r>
    </w:p>
  </w:endnote>
  <w:endnote w:type="continuationSeparator" w:id="0">
    <w:p w14:paraId="52CA0900" w14:textId="77777777" w:rsidR="006A7B89" w:rsidRDefault="006A7B89" w:rsidP="001D0BF0">
      <w:pPr>
        <w:pStyle w:val="-Punk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1"/>
      <w:gridCol w:w="5581"/>
      <w:gridCol w:w="2527"/>
    </w:tblGrid>
    <w:tr w:rsidR="00162076" w14:paraId="640227A2" w14:textId="77777777" w:rsidTr="00EA1A9C">
      <w:trPr>
        <w:trHeight w:val="1800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2DD143B7" w14:textId="686F7018" w:rsidR="00162076" w:rsidRDefault="00683C7C" w:rsidP="00DC39EA">
          <w:pPr>
            <w:pStyle w:val="Nagwek"/>
            <w:tabs>
              <w:tab w:val="clear" w:pos="4536"/>
              <w:tab w:val="center" w:pos="-2160"/>
            </w:tabs>
          </w:pPr>
          <w:r w:rsidRPr="001628FB">
            <w:rPr>
              <w:noProof/>
            </w:rPr>
            <w:drawing>
              <wp:inline distT="0" distB="0" distL="0" distR="0" wp14:anchorId="186E777F" wp14:editId="1088BAB5">
                <wp:extent cx="1266825" cy="342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501F8A83" w14:textId="77777777" w:rsidR="00EA1A9C" w:rsidRDefault="00EA1A9C" w:rsidP="00EA1A9C">
          <w:pPr>
            <w:spacing w:afterLines="20" w:after="48"/>
            <w:jc w:val="center"/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</w:pPr>
        </w:p>
        <w:p w14:paraId="6511A4EB" w14:textId="77777777" w:rsidR="00EA1A9C" w:rsidRDefault="00EA1A9C" w:rsidP="00EA1A9C">
          <w:pPr>
            <w:spacing w:afterLines="20" w:after="48"/>
            <w:jc w:val="center"/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</w:pPr>
        </w:p>
        <w:p w14:paraId="70F0C9B3" w14:textId="77777777" w:rsidR="004E3A6F" w:rsidRDefault="00EA1A9C" w:rsidP="00EA1A9C">
          <w:pPr>
            <w:spacing w:afterLines="20" w:after="48"/>
            <w:jc w:val="center"/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</w:pPr>
          <w:bookmarkStart w:id="0" w:name="_Hlk156820003"/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„Opracowanie funkcjonalnych, wysokobiałkowych past warzywnych przełomem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br/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na rynku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żywności </w:t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 xml:space="preserve">dedykowanej osobom zagrożonym chorobami dietozależnymi </w:t>
          </w:r>
          <w:r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br/>
          </w:r>
          <w:r w:rsidRPr="00EA1A9C">
            <w:rPr>
              <w:rFonts w:ascii="Calibri" w:hAnsi="Calibri" w:cs="Arial"/>
              <w:b/>
              <w:bCs/>
              <w:i/>
              <w:iCs/>
              <w:color w:val="222222"/>
              <w:sz w:val="16"/>
              <w:shd w:val="clear" w:color="auto" w:fill="FFFFFF"/>
            </w:rPr>
            <w:t>i stanami zapalnymi organizmu”</w:t>
          </w:r>
        </w:p>
        <w:p w14:paraId="6076BB4E" w14:textId="77777777" w:rsidR="004E3A6F" w:rsidRDefault="004E3A6F" w:rsidP="004E3A6F">
          <w:pPr>
            <w:spacing w:afterLines="20" w:after="48"/>
            <w:jc w:val="center"/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</w:pPr>
          <w:r w:rsidRPr="00D56D4D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>Projekt współfinansowany przez Narodowe Centrum Badań i Rozwoju</w:t>
          </w:r>
        </w:p>
        <w:p w14:paraId="45FC931A" w14:textId="77777777" w:rsidR="00EA1A9C" w:rsidRPr="00EA1A9C" w:rsidRDefault="00EA1A9C" w:rsidP="00EA1A9C">
          <w:pPr>
            <w:spacing w:afterLines="20" w:after="48"/>
            <w:jc w:val="center"/>
            <w:rPr>
              <w:rFonts w:ascii="Calibri" w:hAnsi="Calibri"/>
              <w:b/>
              <w:i/>
              <w:sz w:val="8"/>
              <w:szCs w:val="16"/>
              <w:lang w:eastAsia="en-US"/>
            </w:rPr>
          </w:pPr>
          <w:r w:rsidRPr="00EA1A9C">
            <w:rPr>
              <w:rFonts w:ascii="Calibri" w:hAnsi="Calibri" w:cs="Arial"/>
              <w:bCs/>
              <w:i/>
              <w:iCs/>
              <w:color w:val="222222"/>
              <w:sz w:val="16"/>
              <w:shd w:val="clear" w:color="auto" w:fill="FFFFFF"/>
            </w:rPr>
            <w:t xml:space="preserve">Numer umowy: </w:t>
          </w:r>
          <w:r w:rsidRPr="00EA1A9C">
            <w:rPr>
              <w:rFonts w:ascii="Calibri" w:hAnsi="Calibri" w:cs="Arial"/>
              <w:i/>
              <w:color w:val="222222"/>
              <w:sz w:val="16"/>
              <w:shd w:val="clear" w:color="auto" w:fill="FFFFFF"/>
            </w:rPr>
            <w:t>NUTRITECH1/002C/2022</w:t>
          </w:r>
        </w:p>
        <w:bookmarkEnd w:id="0"/>
        <w:p w14:paraId="05A41847" w14:textId="77777777" w:rsidR="00162076" w:rsidRPr="00EA1A9C" w:rsidRDefault="00162076" w:rsidP="00EA1A9C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</w:rPr>
          </w:pP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14:paraId="03440861" w14:textId="77777777" w:rsidR="00162076" w:rsidRPr="00EA1A9C" w:rsidRDefault="00162076" w:rsidP="00EA1A9C">
          <w:pPr>
            <w:pStyle w:val="Nagwek"/>
            <w:jc w:val="center"/>
            <w:rPr>
              <w:rFonts w:ascii="Calibri" w:hAnsi="Calibri"/>
            </w:rPr>
          </w:pPr>
        </w:p>
      </w:tc>
    </w:tr>
  </w:tbl>
  <w:p w14:paraId="41B76D1C" w14:textId="77777777"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9598" w14:textId="77777777" w:rsidR="006A7B89" w:rsidRDefault="006A7B89" w:rsidP="001D0BF0">
      <w:pPr>
        <w:pStyle w:val="-Punkt"/>
      </w:pPr>
      <w:r>
        <w:separator/>
      </w:r>
    </w:p>
  </w:footnote>
  <w:footnote w:type="continuationSeparator" w:id="0">
    <w:p w14:paraId="6D93A847" w14:textId="77777777" w:rsidR="006A7B89" w:rsidRDefault="006A7B89" w:rsidP="001D0BF0">
      <w:pPr>
        <w:pStyle w:val="-Punk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2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45"/>
      <w:gridCol w:w="2590"/>
      <w:gridCol w:w="3371"/>
    </w:tblGrid>
    <w:tr w:rsidR="00162076" w14:paraId="230EA485" w14:textId="77777777" w:rsidTr="00E566C8">
      <w:trPr>
        <w:trHeight w:val="1071"/>
      </w:trPr>
      <w:tc>
        <w:tcPr>
          <w:tcW w:w="1831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5FAFC126" w14:textId="3B161844" w:rsidR="00162076" w:rsidRDefault="00683C7C" w:rsidP="001628FB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F0994EB" wp14:editId="75D3028F">
                <wp:simplePos x="0" y="0"/>
                <wp:positionH relativeFrom="column">
                  <wp:posOffset>-1428750</wp:posOffset>
                </wp:positionH>
                <wp:positionV relativeFrom="paragraph">
                  <wp:posOffset>66675</wp:posOffset>
                </wp:positionV>
                <wp:extent cx="1314450" cy="438150"/>
                <wp:effectExtent l="0" t="0" r="0" b="0"/>
                <wp:wrapSquare wrapText="bothSides"/>
                <wp:docPr id="4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14:paraId="7491A7E4" w14:textId="6B883AED" w:rsidR="00162076" w:rsidRPr="001E6EC3" w:rsidRDefault="00683C7C" w:rsidP="00DC39EA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0DA2D9DC" wp14:editId="08E59B6C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1381125" cy="371475"/>
                <wp:effectExtent l="0" t="0" r="0" b="0"/>
                <wp:wrapTopAndBottom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2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14:paraId="12E2D4E9" w14:textId="25D9E610" w:rsidR="00162076" w:rsidRPr="00DC39EA" w:rsidRDefault="00683C7C" w:rsidP="001E6EC3">
          <w:pPr>
            <w:pStyle w:val="Nagwek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3B8C8245" wp14:editId="42FAAD5F">
                <wp:simplePos x="0" y="0"/>
                <wp:positionH relativeFrom="column">
                  <wp:posOffset>808990</wp:posOffset>
                </wp:positionH>
                <wp:positionV relativeFrom="page">
                  <wp:posOffset>-99060</wp:posOffset>
                </wp:positionV>
                <wp:extent cx="1770380" cy="542925"/>
                <wp:effectExtent l="0" t="0" r="0" b="0"/>
                <wp:wrapSquare wrapText="bothSides"/>
                <wp:docPr id="6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3CA4CCD" w14:textId="77777777" w:rsidR="00162076" w:rsidRDefault="00162076" w:rsidP="00EA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4D2"/>
    <w:multiLevelType w:val="hybridMultilevel"/>
    <w:tmpl w:val="9474A070"/>
    <w:lvl w:ilvl="0" w:tplc="90F47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02C9"/>
    <w:multiLevelType w:val="hybridMultilevel"/>
    <w:tmpl w:val="386E53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10B67"/>
    <w:multiLevelType w:val="hybridMultilevel"/>
    <w:tmpl w:val="0D500D8E"/>
    <w:lvl w:ilvl="0" w:tplc="6568D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3238"/>
    <w:multiLevelType w:val="hybridMultilevel"/>
    <w:tmpl w:val="9DE4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228"/>
    <w:multiLevelType w:val="hybridMultilevel"/>
    <w:tmpl w:val="8940DA2C"/>
    <w:lvl w:ilvl="0" w:tplc="62DC1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422EE"/>
    <w:multiLevelType w:val="hybridMultilevel"/>
    <w:tmpl w:val="4D52C6BC"/>
    <w:lvl w:ilvl="0" w:tplc="FF84067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023065"/>
    <w:rsid w:val="0004681E"/>
    <w:rsid w:val="00052A98"/>
    <w:rsid w:val="00072AA3"/>
    <w:rsid w:val="00076F0B"/>
    <w:rsid w:val="00077FAC"/>
    <w:rsid w:val="000C6FBE"/>
    <w:rsid w:val="000E547A"/>
    <w:rsid w:val="0010397A"/>
    <w:rsid w:val="00116BBA"/>
    <w:rsid w:val="001453BB"/>
    <w:rsid w:val="00162076"/>
    <w:rsid w:val="001628FB"/>
    <w:rsid w:val="00184A2C"/>
    <w:rsid w:val="001D0BF0"/>
    <w:rsid w:val="001E064B"/>
    <w:rsid w:val="001E6EC3"/>
    <w:rsid w:val="00216786"/>
    <w:rsid w:val="00220CBE"/>
    <w:rsid w:val="002547F3"/>
    <w:rsid w:val="00286157"/>
    <w:rsid w:val="00286A30"/>
    <w:rsid w:val="002B36C3"/>
    <w:rsid w:val="002E7210"/>
    <w:rsid w:val="00313842"/>
    <w:rsid w:val="00325013"/>
    <w:rsid w:val="003361BC"/>
    <w:rsid w:val="0033784C"/>
    <w:rsid w:val="0035017F"/>
    <w:rsid w:val="003606D2"/>
    <w:rsid w:val="003818DD"/>
    <w:rsid w:val="0039627B"/>
    <w:rsid w:val="003B6CE3"/>
    <w:rsid w:val="003B715E"/>
    <w:rsid w:val="003D1D12"/>
    <w:rsid w:val="003F79AE"/>
    <w:rsid w:val="00401CBE"/>
    <w:rsid w:val="00435DD0"/>
    <w:rsid w:val="00441D42"/>
    <w:rsid w:val="00461452"/>
    <w:rsid w:val="004702F8"/>
    <w:rsid w:val="00492E06"/>
    <w:rsid w:val="00494FD7"/>
    <w:rsid w:val="004E3A6F"/>
    <w:rsid w:val="00505F06"/>
    <w:rsid w:val="00570ECF"/>
    <w:rsid w:val="005B237A"/>
    <w:rsid w:val="005C4E37"/>
    <w:rsid w:val="005E432E"/>
    <w:rsid w:val="005E72D9"/>
    <w:rsid w:val="005F2F72"/>
    <w:rsid w:val="005F4836"/>
    <w:rsid w:val="0060022F"/>
    <w:rsid w:val="00610E0D"/>
    <w:rsid w:val="00613F93"/>
    <w:rsid w:val="0065581D"/>
    <w:rsid w:val="00671AFF"/>
    <w:rsid w:val="00675AE5"/>
    <w:rsid w:val="00682E46"/>
    <w:rsid w:val="00683C7C"/>
    <w:rsid w:val="006A7B89"/>
    <w:rsid w:val="006C4B5F"/>
    <w:rsid w:val="006D3E93"/>
    <w:rsid w:val="006E7C65"/>
    <w:rsid w:val="00712637"/>
    <w:rsid w:val="0071523C"/>
    <w:rsid w:val="00726C77"/>
    <w:rsid w:val="00754E0F"/>
    <w:rsid w:val="007675D6"/>
    <w:rsid w:val="00790D1C"/>
    <w:rsid w:val="007A4812"/>
    <w:rsid w:val="007A4ABA"/>
    <w:rsid w:val="007C2865"/>
    <w:rsid w:val="007E0CC5"/>
    <w:rsid w:val="007F1037"/>
    <w:rsid w:val="0080706A"/>
    <w:rsid w:val="00815396"/>
    <w:rsid w:val="0082243F"/>
    <w:rsid w:val="00864B5E"/>
    <w:rsid w:val="0088379C"/>
    <w:rsid w:val="008A44E2"/>
    <w:rsid w:val="008B4830"/>
    <w:rsid w:val="008C5FA6"/>
    <w:rsid w:val="008D21D0"/>
    <w:rsid w:val="00904383"/>
    <w:rsid w:val="00925DE2"/>
    <w:rsid w:val="00935300"/>
    <w:rsid w:val="009465E0"/>
    <w:rsid w:val="00951B16"/>
    <w:rsid w:val="009554D7"/>
    <w:rsid w:val="0097681B"/>
    <w:rsid w:val="00983232"/>
    <w:rsid w:val="009844E6"/>
    <w:rsid w:val="009852F8"/>
    <w:rsid w:val="009B7EBC"/>
    <w:rsid w:val="009D5C95"/>
    <w:rsid w:val="00A07456"/>
    <w:rsid w:val="00A130EE"/>
    <w:rsid w:val="00A350B7"/>
    <w:rsid w:val="00A457BE"/>
    <w:rsid w:val="00A52458"/>
    <w:rsid w:val="00A54D8C"/>
    <w:rsid w:val="00A55AD5"/>
    <w:rsid w:val="00A56362"/>
    <w:rsid w:val="00A57146"/>
    <w:rsid w:val="00AA7E5A"/>
    <w:rsid w:val="00AB59DE"/>
    <w:rsid w:val="00AC12DE"/>
    <w:rsid w:val="00AC34E9"/>
    <w:rsid w:val="00AC42F5"/>
    <w:rsid w:val="00AE49A3"/>
    <w:rsid w:val="00AF171B"/>
    <w:rsid w:val="00B30F02"/>
    <w:rsid w:val="00B31ED4"/>
    <w:rsid w:val="00B44813"/>
    <w:rsid w:val="00B451F6"/>
    <w:rsid w:val="00B86E4F"/>
    <w:rsid w:val="00BB5357"/>
    <w:rsid w:val="00BD056C"/>
    <w:rsid w:val="00C62D37"/>
    <w:rsid w:val="00C763CF"/>
    <w:rsid w:val="00CA058D"/>
    <w:rsid w:val="00CA5216"/>
    <w:rsid w:val="00CE61C1"/>
    <w:rsid w:val="00D06B6C"/>
    <w:rsid w:val="00D14897"/>
    <w:rsid w:val="00D172B5"/>
    <w:rsid w:val="00D54BE1"/>
    <w:rsid w:val="00D976C0"/>
    <w:rsid w:val="00DC39EA"/>
    <w:rsid w:val="00DD4384"/>
    <w:rsid w:val="00E01377"/>
    <w:rsid w:val="00E325CB"/>
    <w:rsid w:val="00E453FA"/>
    <w:rsid w:val="00E566C8"/>
    <w:rsid w:val="00EA1A9C"/>
    <w:rsid w:val="00EA2412"/>
    <w:rsid w:val="00EA4C9A"/>
    <w:rsid w:val="00EB6B5F"/>
    <w:rsid w:val="00ED4764"/>
    <w:rsid w:val="00F105E2"/>
    <w:rsid w:val="00F216CB"/>
    <w:rsid w:val="00F40009"/>
    <w:rsid w:val="00FD67C9"/>
    <w:rsid w:val="00FE71E2"/>
    <w:rsid w:val="00FF084D"/>
    <w:rsid w:val="00FF30BA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142AA"/>
  <w15:chartTrackingRefBased/>
  <w15:docId w15:val="{F54A957C-CA7D-4EAF-80EB-A901E37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 w:before="144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 w:before="288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 w:before="288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 w:before="288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before="240" w:afterLines="100" w:after="24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before="240" w:afterLines="100" w:after="24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1E6E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1E6E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E6EC3"/>
    <w:rPr>
      <w:rFonts w:ascii="Tahoma" w:hAnsi="Tahoma" w:cs="Tahoma"/>
      <w:sz w:val="16"/>
      <w:szCs w:val="16"/>
    </w:rPr>
  </w:style>
  <w:style w:type="character" w:customStyle="1" w:styleId="wfdynamic-date-label">
    <w:name w:val="wfdynamic-date-label"/>
    <w:rsid w:val="007675D6"/>
  </w:style>
  <w:style w:type="character" w:customStyle="1" w:styleId="StopkaZnak">
    <w:name w:val="Stopka Znak"/>
    <w:link w:val="Stopka"/>
    <w:uiPriority w:val="99"/>
    <w:rsid w:val="00EA1A9C"/>
    <w:rPr>
      <w:sz w:val="24"/>
      <w:szCs w:val="24"/>
    </w:rPr>
  </w:style>
  <w:style w:type="table" w:customStyle="1" w:styleId="Zwykatabela21">
    <w:name w:val="Zwykła tabela 21"/>
    <w:basedOn w:val="Standardowy"/>
    <w:uiPriority w:val="42"/>
    <w:rsid w:val="00683C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Odwoaniedokomentarza">
    <w:name w:val="annotation reference"/>
    <w:basedOn w:val="Domylnaczcionkaakapitu"/>
    <w:rsid w:val="00DD43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4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4384"/>
  </w:style>
  <w:style w:type="paragraph" w:styleId="Tematkomentarza">
    <w:name w:val="annotation subject"/>
    <w:basedOn w:val="Tekstkomentarza"/>
    <w:next w:val="Tekstkomentarza"/>
    <w:link w:val="TematkomentarzaZnak"/>
    <w:rsid w:val="00DD4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4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612E-B231-4F11-A9D4-A1FEB06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Wojtek</dc:creator>
  <cp:keywords/>
  <cp:lastModifiedBy>Ewelina Cholewa-Szostak</cp:lastModifiedBy>
  <cp:revision>6</cp:revision>
  <cp:lastPrinted>2021-10-18T07:58:00Z</cp:lastPrinted>
  <dcterms:created xsi:type="dcterms:W3CDTF">2024-01-25T06:19:00Z</dcterms:created>
  <dcterms:modified xsi:type="dcterms:W3CDTF">2024-01-26T12:01:00Z</dcterms:modified>
</cp:coreProperties>
</file>